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903" w:rsidRDefault="00512903" w:rsidP="00F0140D">
      <w:pPr>
        <w:tabs>
          <w:tab w:val="left" w:pos="3384"/>
          <w:tab w:val="right" w:pos="8640"/>
        </w:tabs>
        <w:jc w:val="center"/>
        <w:rPr>
          <w:rFonts w:asciiTheme="majorHAnsi" w:hAnsiTheme="majorHAnsi"/>
          <w:b/>
          <w:bCs/>
        </w:rPr>
      </w:pPr>
    </w:p>
    <w:p w:rsidR="004414EA" w:rsidRPr="00A22D5D" w:rsidRDefault="004414EA" w:rsidP="00F0140D">
      <w:pPr>
        <w:tabs>
          <w:tab w:val="left" w:pos="3384"/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>CHILDREN AND FAMILY SERVICES</w:t>
      </w:r>
      <w:r w:rsidR="00F0140D">
        <w:rPr>
          <w:rFonts w:asciiTheme="majorHAnsi" w:hAnsiTheme="majorHAnsi"/>
          <w:b/>
          <w:bCs/>
        </w:rPr>
        <w:t xml:space="preserve"> </w:t>
      </w:r>
      <w:r w:rsidRPr="00A22D5D">
        <w:rPr>
          <w:rFonts w:asciiTheme="majorHAnsi" w:hAnsiTheme="majorHAnsi"/>
          <w:b/>
          <w:bCs/>
        </w:rPr>
        <w:t>BOARD MEETING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  <w:r w:rsidRPr="00A22D5D">
        <w:rPr>
          <w:rFonts w:asciiTheme="majorHAnsi" w:hAnsiTheme="majorHAnsi"/>
          <w:b/>
          <w:bCs/>
        </w:rPr>
        <w:t xml:space="preserve">Monday, </w:t>
      </w:r>
      <w:r w:rsidR="00EF136F">
        <w:rPr>
          <w:rFonts w:asciiTheme="majorHAnsi" w:hAnsiTheme="majorHAnsi"/>
          <w:b/>
          <w:bCs/>
        </w:rPr>
        <w:t>August 30</w:t>
      </w:r>
      <w:r w:rsidR="009416FA">
        <w:rPr>
          <w:rFonts w:asciiTheme="majorHAnsi" w:hAnsiTheme="majorHAnsi"/>
          <w:b/>
          <w:bCs/>
        </w:rPr>
        <w:t xml:space="preserve">, </w:t>
      </w:r>
      <w:r w:rsidR="007E75BB">
        <w:rPr>
          <w:rFonts w:asciiTheme="majorHAnsi" w:hAnsiTheme="majorHAnsi"/>
          <w:b/>
          <w:bCs/>
        </w:rPr>
        <w:t>20</w:t>
      </w:r>
      <w:r w:rsidR="00102B67">
        <w:rPr>
          <w:rFonts w:asciiTheme="majorHAnsi" w:hAnsiTheme="majorHAnsi"/>
          <w:b/>
          <w:bCs/>
        </w:rPr>
        <w:t>2</w:t>
      </w:r>
      <w:r w:rsidR="0037338F">
        <w:rPr>
          <w:rFonts w:asciiTheme="majorHAnsi" w:hAnsiTheme="majorHAnsi"/>
          <w:b/>
          <w:bCs/>
        </w:rPr>
        <w:t>1</w:t>
      </w:r>
      <w:r w:rsidR="00142F6B">
        <w:rPr>
          <w:rFonts w:asciiTheme="majorHAnsi" w:hAnsiTheme="majorHAnsi"/>
          <w:b/>
          <w:bCs/>
        </w:rPr>
        <w:t xml:space="preserve"> | 12:00 P.M.</w:t>
      </w:r>
    </w:p>
    <w:p w:rsidR="004414EA" w:rsidRPr="00A22D5D" w:rsidRDefault="004414EA" w:rsidP="00120EF7">
      <w:pPr>
        <w:tabs>
          <w:tab w:val="right" w:pos="8640"/>
        </w:tabs>
        <w:jc w:val="center"/>
        <w:rPr>
          <w:rFonts w:asciiTheme="majorHAnsi" w:hAnsiTheme="majorHAnsi"/>
          <w:b/>
          <w:bCs/>
        </w:rPr>
      </w:pPr>
    </w:p>
    <w:p w:rsidR="00572973" w:rsidRPr="00A22D5D" w:rsidRDefault="00572973" w:rsidP="00572973">
      <w:pPr>
        <w:pStyle w:val="Title"/>
        <w:tabs>
          <w:tab w:val="left" w:pos="7020"/>
          <w:tab w:val="left" w:pos="720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AGENDA</w:t>
      </w:r>
    </w:p>
    <w:p w:rsidR="00572973" w:rsidRDefault="00572973" w:rsidP="00572973">
      <w:pPr>
        <w:autoSpaceDE w:val="0"/>
        <w:autoSpaceDN w:val="0"/>
        <w:adjustRightInd w:val="0"/>
        <w:rPr>
          <w:sz w:val="20"/>
          <w:szCs w:val="20"/>
        </w:rPr>
      </w:pPr>
    </w:p>
    <w:p w:rsidR="00512903" w:rsidRDefault="00572973" w:rsidP="00C6757D">
      <w:pPr>
        <w:autoSpaceDE w:val="0"/>
        <w:autoSpaceDN w:val="0"/>
        <w:adjustRightInd w:val="0"/>
        <w:spacing w:line="285" w:lineRule="exact"/>
        <w:ind w:left="74" w:right="1963"/>
        <w:jc w:val="center"/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color w:val="FF0000"/>
          <w:spacing w:val="-1"/>
          <w:sz w:val="28"/>
          <w:szCs w:val="28"/>
        </w:rPr>
        <w:t xml:space="preserve">             </w:t>
      </w:r>
      <w:r w:rsidR="00C6757D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 xml:space="preserve">WebEx </w:t>
      </w:r>
      <w:r w:rsidR="00AA2D5C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>M</w:t>
      </w:r>
      <w:r w:rsidR="00C6757D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>eeting</w:t>
      </w:r>
      <w:r w:rsidR="00523BE5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 xml:space="preserve"> </w:t>
      </w:r>
      <w:r w:rsidR="004B0BBE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>/</w:t>
      </w:r>
    </w:p>
    <w:p w:rsidR="00512903" w:rsidRDefault="00512903" w:rsidP="00C6757D">
      <w:pPr>
        <w:autoSpaceDE w:val="0"/>
        <w:autoSpaceDN w:val="0"/>
        <w:adjustRightInd w:val="0"/>
        <w:spacing w:line="285" w:lineRule="exact"/>
        <w:ind w:left="74" w:right="1963"/>
        <w:jc w:val="center"/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>Via Teleconference call-in number: 1-408-792-6300</w:t>
      </w:r>
    </w:p>
    <w:p w:rsidR="004414EA" w:rsidRDefault="00512903" w:rsidP="00C6757D">
      <w:pPr>
        <w:autoSpaceDE w:val="0"/>
        <w:autoSpaceDN w:val="0"/>
        <w:adjustRightInd w:val="0"/>
        <w:spacing w:line="285" w:lineRule="exact"/>
        <w:ind w:left="74" w:right="1963"/>
        <w:jc w:val="center"/>
        <w:rPr>
          <w:rFonts w:ascii="Arial" w:hAnsi="Arial" w:cs="Arial"/>
          <w:b/>
          <w:bCs/>
          <w:color w:val="FF0000"/>
          <w:spacing w:val="-1"/>
          <w:sz w:val="28"/>
          <w:szCs w:val="28"/>
        </w:rPr>
      </w:pPr>
      <w:r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 xml:space="preserve">Access code: </w:t>
      </w:r>
      <w:r w:rsidR="00A21FD6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>2454 473 3744</w:t>
      </w:r>
      <w:r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 xml:space="preserve">##  </w:t>
      </w:r>
      <w:r w:rsidR="00AA2D5C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 xml:space="preserve">  </w:t>
      </w:r>
      <w:r w:rsidR="00C6757D">
        <w:rPr>
          <w:rFonts w:ascii="Arial" w:hAnsi="Arial" w:cs="Arial"/>
          <w:b/>
          <w:bCs/>
          <w:color w:val="FF0000"/>
          <w:spacing w:val="-1"/>
          <w:sz w:val="28"/>
          <w:szCs w:val="28"/>
          <w:highlight w:val="yellow"/>
        </w:rPr>
        <w:t xml:space="preserve"> </w:t>
      </w:r>
    </w:p>
    <w:p w:rsidR="006E2491" w:rsidRDefault="006E2491" w:rsidP="00572973">
      <w:pPr>
        <w:pStyle w:val="Header"/>
        <w:tabs>
          <w:tab w:val="clear" w:pos="4320"/>
          <w:tab w:val="left" w:pos="360"/>
          <w:tab w:val="left" w:pos="6480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572973" w:rsidRPr="00572973" w:rsidRDefault="00572973" w:rsidP="00572973">
      <w:pPr>
        <w:pStyle w:val="Header"/>
        <w:tabs>
          <w:tab w:val="clear" w:pos="4320"/>
          <w:tab w:val="left" w:pos="360"/>
          <w:tab w:val="left" w:pos="6480"/>
        </w:tabs>
        <w:jc w:val="center"/>
        <w:rPr>
          <w:rFonts w:ascii="Arial" w:hAnsi="Arial" w:cs="Arial"/>
          <w:b/>
          <w:sz w:val="28"/>
          <w:szCs w:val="28"/>
        </w:rPr>
      </w:pPr>
    </w:p>
    <w:p w:rsidR="004414EA" w:rsidRPr="00A22D5D" w:rsidRDefault="00AE797B" w:rsidP="00BC546E">
      <w:pPr>
        <w:pStyle w:val="Header"/>
        <w:tabs>
          <w:tab w:val="clear" w:pos="4320"/>
          <w:tab w:val="left" w:pos="360"/>
          <w:tab w:val="left" w:pos="6480"/>
          <w:tab w:val="left" w:pos="6570"/>
          <w:tab w:val="left" w:pos="6930"/>
        </w:tabs>
        <w:rPr>
          <w:rFonts w:asciiTheme="majorHAnsi" w:hAnsiTheme="majorHAnsi"/>
          <w:b/>
          <w:sz w:val="24"/>
          <w:szCs w:val="24"/>
        </w:rPr>
      </w:pPr>
      <w:r w:rsidRPr="006E2491">
        <w:rPr>
          <w:rFonts w:asciiTheme="majorHAnsi" w:hAnsiTheme="majorHAnsi"/>
          <w:b/>
          <w:sz w:val="24"/>
          <w:szCs w:val="24"/>
        </w:rPr>
        <w:t>I.</w:t>
      </w:r>
      <w:r w:rsidRPr="00A22D5D">
        <w:rPr>
          <w:rFonts w:asciiTheme="majorHAnsi" w:hAnsiTheme="majorHAnsi"/>
          <w:b/>
          <w:sz w:val="24"/>
          <w:szCs w:val="24"/>
        </w:rPr>
        <w:t xml:space="preserve">  CALL TO ORDER</w:t>
      </w:r>
      <w:r w:rsidR="009416FA">
        <w:rPr>
          <w:rFonts w:asciiTheme="majorHAnsi" w:hAnsiTheme="majorHAnsi"/>
          <w:b/>
          <w:sz w:val="24"/>
          <w:szCs w:val="24"/>
        </w:rPr>
        <w:tab/>
      </w:r>
      <w:r w:rsidR="009416FA">
        <w:rPr>
          <w:rFonts w:asciiTheme="majorHAnsi" w:hAnsiTheme="majorHAnsi"/>
          <w:b/>
          <w:sz w:val="24"/>
          <w:szCs w:val="24"/>
        </w:rPr>
        <w:tab/>
      </w:r>
      <w:r w:rsidR="009416FA">
        <w:rPr>
          <w:rFonts w:asciiTheme="majorHAnsi" w:hAnsiTheme="majorHAnsi"/>
          <w:b/>
          <w:sz w:val="24"/>
          <w:szCs w:val="24"/>
        </w:rPr>
        <w:tab/>
        <w:t xml:space="preserve"> </w:t>
      </w:r>
      <w:r w:rsidR="00264582">
        <w:rPr>
          <w:rFonts w:asciiTheme="majorHAnsi" w:hAnsiTheme="majorHAnsi"/>
          <w:b/>
          <w:sz w:val="24"/>
          <w:szCs w:val="24"/>
        </w:rPr>
        <w:t xml:space="preserve">            </w:t>
      </w:r>
      <w:r w:rsidR="009416FA">
        <w:rPr>
          <w:rFonts w:asciiTheme="majorHAnsi" w:hAnsiTheme="majorHAnsi"/>
          <w:b/>
          <w:sz w:val="24"/>
          <w:szCs w:val="24"/>
        </w:rPr>
        <w:t xml:space="preserve"> </w:t>
      </w:r>
      <w:r w:rsidR="00842392">
        <w:rPr>
          <w:rFonts w:asciiTheme="majorHAnsi" w:hAnsiTheme="majorHAnsi"/>
          <w:b/>
          <w:sz w:val="24"/>
          <w:szCs w:val="24"/>
        </w:rPr>
        <w:t xml:space="preserve">      </w:t>
      </w:r>
      <w:r w:rsidR="00142F6B">
        <w:rPr>
          <w:rFonts w:asciiTheme="majorHAnsi" w:hAnsiTheme="majorHAnsi"/>
          <w:b/>
          <w:sz w:val="24"/>
          <w:szCs w:val="24"/>
        </w:rPr>
        <w:t>Chair</w:t>
      </w:r>
      <w:r w:rsidR="00264582">
        <w:rPr>
          <w:rFonts w:asciiTheme="majorHAnsi" w:hAnsiTheme="majorHAnsi"/>
          <w:b/>
          <w:sz w:val="24"/>
          <w:szCs w:val="24"/>
        </w:rPr>
        <w:t xml:space="preserve"> </w:t>
      </w:r>
      <w:r w:rsidR="00DC0BD0">
        <w:rPr>
          <w:rFonts w:asciiTheme="majorHAnsi" w:hAnsiTheme="majorHAnsi"/>
          <w:b/>
          <w:sz w:val="24"/>
          <w:szCs w:val="24"/>
        </w:rPr>
        <w:t>Pastor Sarah Robinson</w:t>
      </w:r>
    </w:p>
    <w:p w:rsidR="00824FD6" w:rsidRPr="00A22D5D" w:rsidRDefault="00B049BE" w:rsidP="00C960AB">
      <w:pPr>
        <w:pStyle w:val="Header"/>
        <w:tabs>
          <w:tab w:val="clear" w:pos="4320"/>
          <w:tab w:val="left" w:pos="360"/>
          <w:tab w:val="left" w:pos="648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 xml:space="preserve"> </w:t>
      </w:r>
    </w:p>
    <w:p w:rsidR="00890EC3" w:rsidRDefault="004414EA" w:rsidP="00890EC3">
      <w:pPr>
        <w:pStyle w:val="Header"/>
        <w:tabs>
          <w:tab w:val="clear" w:pos="4320"/>
          <w:tab w:val="left" w:pos="360"/>
          <w:tab w:val="left" w:pos="6480"/>
          <w:tab w:val="left" w:pos="6840"/>
          <w:tab w:val="left" w:pos="702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>II. WELCOME &amp; ANNOUNCEMENTS</w:t>
      </w:r>
      <w:r w:rsidR="009416FA">
        <w:rPr>
          <w:rFonts w:asciiTheme="majorHAnsi" w:hAnsiTheme="majorHAnsi"/>
          <w:b/>
          <w:sz w:val="24"/>
          <w:szCs w:val="24"/>
        </w:rPr>
        <w:tab/>
      </w:r>
      <w:r w:rsidR="009416FA">
        <w:rPr>
          <w:rFonts w:asciiTheme="majorHAnsi" w:hAnsiTheme="majorHAnsi"/>
          <w:b/>
          <w:sz w:val="24"/>
          <w:szCs w:val="24"/>
        </w:rPr>
        <w:tab/>
      </w:r>
      <w:r w:rsidR="009416FA">
        <w:rPr>
          <w:rFonts w:asciiTheme="majorHAnsi" w:hAnsiTheme="majorHAnsi"/>
          <w:b/>
          <w:sz w:val="24"/>
          <w:szCs w:val="24"/>
        </w:rPr>
        <w:tab/>
      </w:r>
      <w:r w:rsidR="00142F6B">
        <w:rPr>
          <w:rFonts w:asciiTheme="majorHAnsi" w:hAnsiTheme="majorHAnsi"/>
          <w:b/>
          <w:sz w:val="24"/>
          <w:szCs w:val="24"/>
        </w:rPr>
        <w:t xml:space="preserve">             </w:t>
      </w:r>
      <w:r w:rsidR="00842392">
        <w:rPr>
          <w:rFonts w:asciiTheme="majorHAnsi" w:hAnsiTheme="majorHAnsi"/>
          <w:b/>
          <w:sz w:val="24"/>
          <w:szCs w:val="24"/>
        </w:rPr>
        <w:t xml:space="preserve">      </w:t>
      </w:r>
      <w:r w:rsidR="00EF136F">
        <w:rPr>
          <w:rFonts w:asciiTheme="majorHAnsi" w:hAnsiTheme="majorHAnsi"/>
          <w:b/>
          <w:sz w:val="24"/>
          <w:szCs w:val="24"/>
        </w:rPr>
        <w:t xml:space="preserve">Dr. Tracy Salem </w:t>
      </w:r>
      <w:r w:rsidR="009416FA">
        <w:rPr>
          <w:rFonts w:asciiTheme="majorHAnsi" w:hAnsiTheme="majorHAnsi"/>
          <w:b/>
          <w:sz w:val="24"/>
          <w:szCs w:val="24"/>
        </w:rPr>
        <w:tab/>
        <w:t xml:space="preserve">   </w:t>
      </w:r>
      <w:r w:rsidR="00264582">
        <w:rPr>
          <w:rFonts w:asciiTheme="majorHAnsi" w:hAnsiTheme="majorHAnsi"/>
          <w:b/>
          <w:sz w:val="24"/>
          <w:szCs w:val="24"/>
        </w:rPr>
        <w:t xml:space="preserve">                </w:t>
      </w:r>
      <w:r w:rsidR="00DC0BD0">
        <w:rPr>
          <w:rFonts w:asciiTheme="majorHAnsi" w:hAnsiTheme="majorHAnsi"/>
          <w:b/>
          <w:sz w:val="24"/>
          <w:szCs w:val="24"/>
        </w:rPr>
        <w:t xml:space="preserve">   </w:t>
      </w:r>
      <w:r w:rsidR="00890EC3">
        <w:rPr>
          <w:rFonts w:asciiTheme="majorHAnsi" w:hAnsiTheme="majorHAnsi"/>
          <w:b/>
          <w:sz w:val="24"/>
          <w:szCs w:val="24"/>
        </w:rPr>
        <w:t xml:space="preserve"> </w:t>
      </w:r>
    </w:p>
    <w:p w:rsidR="00AE797B" w:rsidRDefault="00EF136F" w:rsidP="004C149A">
      <w:pPr>
        <w:pStyle w:val="Header"/>
        <w:numPr>
          <w:ilvl w:val="0"/>
          <w:numId w:val="25"/>
        </w:numPr>
        <w:tabs>
          <w:tab w:val="clear" w:pos="4320"/>
          <w:tab w:val="left" w:pos="360"/>
          <w:tab w:val="left" w:pos="6480"/>
          <w:tab w:val="left" w:pos="6840"/>
          <w:tab w:val="left" w:pos="702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knowledge </w:t>
      </w:r>
      <w:r w:rsidR="001D4E54">
        <w:rPr>
          <w:rFonts w:asciiTheme="majorHAnsi" w:hAnsiTheme="majorHAnsi"/>
          <w:sz w:val="24"/>
          <w:szCs w:val="24"/>
        </w:rPr>
        <w:t>conference</w:t>
      </w:r>
      <w:r>
        <w:rPr>
          <w:rFonts w:asciiTheme="majorHAnsi" w:hAnsiTheme="majorHAnsi"/>
          <w:sz w:val="24"/>
          <w:szCs w:val="24"/>
        </w:rPr>
        <w:t xml:space="preserve"> line and </w:t>
      </w:r>
      <w:r w:rsidR="001D4E54">
        <w:rPr>
          <w:rFonts w:asciiTheme="majorHAnsi" w:hAnsiTheme="majorHAnsi"/>
          <w:sz w:val="24"/>
          <w:szCs w:val="24"/>
        </w:rPr>
        <w:t>o</w:t>
      </w:r>
      <w:bookmarkStart w:id="0" w:name="_GoBack"/>
      <w:bookmarkEnd w:id="0"/>
      <w:r w:rsidR="00F92C56" w:rsidRPr="00A22D5D">
        <w:rPr>
          <w:rFonts w:asciiTheme="majorHAnsi" w:hAnsiTheme="majorHAnsi"/>
          <w:sz w:val="24"/>
          <w:szCs w:val="24"/>
        </w:rPr>
        <w:t xml:space="preserve">pen for public comment </w:t>
      </w:r>
    </w:p>
    <w:p w:rsidR="00D17BB7" w:rsidRDefault="00D17BB7" w:rsidP="00D17BB7">
      <w:pPr>
        <w:pStyle w:val="Header"/>
        <w:tabs>
          <w:tab w:val="clear" w:pos="4320"/>
          <w:tab w:val="left" w:pos="360"/>
          <w:tab w:val="left" w:pos="6480"/>
        </w:tabs>
        <w:ind w:left="360"/>
        <w:rPr>
          <w:rFonts w:asciiTheme="majorHAnsi" w:hAnsiTheme="majorHAnsi"/>
          <w:sz w:val="24"/>
          <w:szCs w:val="24"/>
        </w:rPr>
      </w:pPr>
    </w:p>
    <w:p w:rsidR="004414EA" w:rsidRPr="00A22D5D" w:rsidRDefault="004414EA" w:rsidP="00DC0BD0">
      <w:pPr>
        <w:pStyle w:val="Header"/>
        <w:tabs>
          <w:tab w:val="clear" w:pos="4320"/>
          <w:tab w:val="left" w:pos="360"/>
          <w:tab w:val="left" w:pos="6480"/>
          <w:tab w:val="left" w:pos="6570"/>
          <w:tab w:val="left" w:pos="6930"/>
        </w:tabs>
        <w:rPr>
          <w:rFonts w:asciiTheme="majorHAnsi" w:hAnsiTheme="majorHAnsi"/>
          <w:b/>
          <w:sz w:val="24"/>
          <w:szCs w:val="24"/>
        </w:rPr>
      </w:pPr>
      <w:r w:rsidRPr="00A22D5D">
        <w:rPr>
          <w:rFonts w:asciiTheme="majorHAnsi" w:hAnsiTheme="majorHAnsi"/>
          <w:b/>
          <w:sz w:val="24"/>
          <w:szCs w:val="24"/>
        </w:rPr>
        <w:t>III. APPROVAL OF THE FOLLOWING ITEMS</w:t>
      </w:r>
      <w:r w:rsidR="00F0140D">
        <w:rPr>
          <w:rFonts w:asciiTheme="majorHAnsi" w:hAnsiTheme="majorHAnsi"/>
          <w:b/>
          <w:sz w:val="24"/>
          <w:szCs w:val="24"/>
        </w:rPr>
        <w:tab/>
        <w:t xml:space="preserve">       </w:t>
      </w:r>
      <w:r w:rsidR="00264582">
        <w:rPr>
          <w:rFonts w:asciiTheme="majorHAnsi" w:hAnsiTheme="majorHAnsi"/>
          <w:b/>
          <w:sz w:val="24"/>
          <w:szCs w:val="24"/>
        </w:rPr>
        <w:t xml:space="preserve">              </w:t>
      </w:r>
      <w:r w:rsidR="00142F6B">
        <w:rPr>
          <w:rFonts w:asciiTheme="majorHAnsi" w:hAnsiTheme="majorHAnsi"/>
          <w:b/>
          <w:sz w:val="24"/>
          <w:szCs w:val="24"/>
        </w:rPr>
        <w:t xml:space="preserve">   </w:t>
      </w:r>
      <w:r w:rsidR="00842392">
        <w:rPr>
          <w:rFonts w:asciiTheme="majorHAnsi" w:hAnsiTheme="majorHAnsi"/>
          <w:b/>
          <w:sz w:val="24"/>
          <w:szCs w:val="24"/>
        </w:rPr>
        <w:t xml:space="preserve">      </w:t>
      </w:r>
      <w:r w:rsidR="00142F6B">
        <w:rPr>
          <w:rFonts w:asciiTheme="majorHAnsi" w:hAnsiTheme="majorHAnsi"/>
          <w:b/>
          <w:sz w:val="24"/>
          <w:szCs w:val="24"/>
        </w:rPr>
        <w:t>Chair</w:t>
      </w:r>
      <w:r w:rsidR="00DC0BD0">
        <w:rPr>
          <w:rFonts w:asciiTheme="majorHAnsi" w:hAnsiTheme="majorHAnsi"/>
          <w:b/>
          <w:sz w:val="24"/>
          <w:szCs w:val="24"/>
        </w:rPr>
        <w:t xml:space="preserve"> Pastor Sarah Robinson</w:t>
      </w:r>
      <w:r w:rsidR="00264582">
        <w:rPr>
          <w:rFonts w:asciiTheme="majorHAnsi" w:hAnsiTheme="majorHAnsi"/>
          <w:b/>
          <w:sz w:val="24"/>
          <w:szCs w:val="24"/>
        </w:rPr>
        <w:t xml:space="preserve"> </w:t>
      </w:r>
    </w:p>
    <w:p w:rsidR="004414EA" w:rsidRDefault="004414EA" w:rsidP="00F33B36">
      <w:pPr>
        <w:pStyle w:val="ListParagraph"/>
        <w:numPr>
          <w:ilvl w:val="0"/>
          <w:numId w:val="13"/>
        </w:numPr>
        <w:tabs>
          <w:tab w:val="left" w:pos="360"/>
          <w:tab w:val="left" w:pos="648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Board Meeting Minute</w:t>
      </w:r>
      <w:r w:rsidR="00102B67">
        <w:rPr>
          <w:rFonts w:asciiTheme="majorHAnsi" w:hAnsiTheme="majorHAnsi"/>
        </w:rPr>
        <w:t>s</w:t>
      </w:r>
      <w:r w:rsidR="00F807A0">
        <w:rPr>
          <w:rFonts w:asciiTheme="majorHAnsi" w:hAnsiTheme="majorHAnsi"/>
        </w:rPr>
        <w:t xml:space="preserve"> </w:t>
      </w:r>
      <w:r w:rsidR="00F0140D">
        <w:rPr>
          <w:rFonts w:asciiTheme="majorHAnsi" w:hAnsiTheme="majorHAnsi"/>
        </w:rPr>
        <w:t xml:space="preserve">on </w:t>
      </w:r>
      <w:r w:rsidRPr="00A22D5D">
        <w:rPr>
          <w:rFonts w:asciiTheme="majorHAnsi" w:hAnsiTheme="majorHAnsi"/>
        </w:rPr>
        <w:t>(</w:t>
      </w:r>
      <w:r w:rsidR="00142F6B">
        <w:rPr>
          <w:rFonts w:asciiTheme="majorHAnsi" w:hAnsiTheme="majorHAnsi"/>
        </w:rPr>
        <w:t>0</w:t>
      </w:r>
      <w:r w:rsidR="00EF136F">
        <w:rPr>
          <w:rFonts w:asciiTheme="majorHAnsi" w:hAnsiTheme="majorHAnsi"/>
        </w:rPr>
        <w:t>6</w:t>
      </w:r>
      <w:r w:rsidR="00D1303A">
        <w:rPr>
          <w:rFonts w:asciiTheme="majorHAnsi" w:hAnsiTheme="majorHAnsi"/>
        </w:rPr>
        <w:t>/</w:t>
      </w:r>
      <w:r w:rsidR="00DC0BD0">
        <w:rPr>
          <w:rFonts w:asciiTheme="majorHAnsi" w:hAnsiTheme="majorHAnsi"/>
        </w:rPr>
        <w:t>2</w:t>
      </w:r>
      <w:r w:rsidR="00EF136F">
        <w:rPr>
          <w:rFonts w:asciiTheme="majorHAnsi" w:hAnsiTheme="majorHAnsi"/>
        </w:rPr>
        <w:t>8</w:t>
      </w:r>
      <w:r w:rsidR="00D1303A">
        <w:rPr>
          <w:rFonts w:asciiTheme="majorHAnsi" w:hAnsiTheme="majorHAnsi"/>
        </w:rPr>
        <w:t>/</w:t>
      </w:r>
      <w:r w:rsidR="009416FA">
        <w:rPr>
          <w:rFonts w:asciiTheme="majorHAnsi" w:hAnsiTheme="majorHAnsi"/>
        </w:rPr>
        <w:t>202</w:t>
      </w:r>
      <w:r w:rsidR="00142F6B">
        <w:rPr>
          <w:rFonts w:asciiTheme="majorHAnsi" w:hAnsiTheme="majorHAnsi"/>
        </w:rPr>
        <w:t>1</w:t>
      </w:r>
      <w:r w:rsidR="00870F22">
        <w:rPr>
          <w:rFonts w:asciiTheme="majorHAnsi" w:hAnsiTheme="majorHAnsi"/>
        </w:rPr>
        <w:t>)</w:t>
      </w:r>
      <w:r w:rsidR="008621D8">
        <w:rPr>
          <w:rFonts w:asciiTheme="majorHAnsi" w:hAnsiTheme="majorHAnsi"/>
        </w:rPr>
        <w:t xml:space="preserve"> </w:t>
      </w:r>
    </w:p>
    <w:p w:rsidR="00F33B36" w:rsidRPr="00A22D5D" w:rsidRDefault="00F33B36" w:rsidP="00F33B36">
      <w:pPr>
        <w:pStyle w:val="ListParagraph"/>
        <w:numPr>
          <w:ilvl w:val="0"/>
          <w:numId w:val="13"/>
        </w:numPr>
        <w:tabs>
          <w:tab w:val="left" w:pos="360"/>
          <w:tab w:val="left" w:pos="648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</w:rPr>
        <w:t>YFS Program Reports (No action-information only)</w:t>
      </w:r>
      <w:r w:rsidR="00C96A9A">
        <w:rPr>
          <w:rFonts w:asciiTheme="majorHAnsi" w:hAnsiTheme="majorHAnsi"/>
        </w:rPr>
        <w:tab/>
        <w:t xml:space="preserve">             </w:t>
      </w:r>
      <w:r w:rsidR="00C6757D">
        <w:rPr>
          <w:rFonts w:asciiTheme="majorHAnsi" w:hAnsiTheme="majorHAnsi"/>
        </w:rPr>
        <w:t xml:space="preserve"> </w:t>
      </w:r>
      <w:r w:rsidR="00264582">
        <w:rPr>
          <w:rFonts w:asciiTheme="majorHAnsi" w:hAnsiTheme="majorHAnsi"/>
        </w:rPr>
        <w:t xml:space="preserve">         </w:t>
      </w:r>
      <w:r w:rsidR="00142F6B">
        <w:rPr>
          <w:rFonts w:asciiTheme="majorHAnsi" w:hAnsiTheme="majorHAnsi"/>
        </w:rPr>
        <w:t xml:space="preserve"> </w:t>
      </w:r>
      <w:r w:rsidR="00842392">
        <w:rPr>
          <w:rFonts w:asciiTheme="majorHAnsi" w:hAnsiTheme="majorHAnsi"/>
        </w:rPr>
        <w:t xml:space="preserve">       </w:t>
      </w:r>
      <w:r w:rsidR="00EF136F">
        <w:rPr>
          <w:rFonts w:asciiTheme="majorHAnsi" w:hAnsiTheme="majorHAnsi"/>
        </w:rPr>
        <w:t xml:space="preserve">Dr. Tracy Salem </w:t>
      </w:r>
      <w:r w:rsidR="00C96A9A">
        <w:rPr>
          <w:rFonts w:asciiTheme="majorHAnsi" w:hAnsiTheme="majorHAnsi"/>
        </w:rPr>
        <w:tab/>
      </w:r>
    </w:p>
    <w:p w:rsidR="00BD1733" w:rsidRPr="00A22D5D" w:rsidRDefault="00BD1733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660534" w:rsidRPr="00A22D5D" w:rsidRDefault="004414EA" w:rsidP="00E94410">
      <w:pPr>
        <w:tabs>
          <w:tab w:val="left" w:pos="360"/>
          <w:tab w:val="left" w:pos="702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 xml:space="preserve">IV. </w:t>
      </w:r>
      <w:r w:rsidR="008B799D">
        <w:rPr>
          <w:rFonts w:asciiTheme="majorHAnsi" w:hAnsiTheme="majorHAnsi"/>
          <w:b/>
        </w:rPr>
        <w:t>M</w:t>
      </w:r>
      <w:r w:rsidRPr="00A22D5D">
        <w:rPr>
          <w:rFonts w:asciiTheme="majorHAnsi" w:hAnsiTheme="majorHAnsi"/>
          <w:b/>
        </w:rPr>
        <w:t>ANAGER</w:t>
      </w:r>
      <w:r w:rsidR="008B799D">
        <w:rPr>
          <w:rFonts w:asciiTheme="majorHAnsi" w:hAnsiTheme="majorHAnsi"/>
          <w:b/>
        </w:rPr>
        <w:t>’</w:t>
      </w:r>
      <w:r w:rsidRPr="00A22D5D">
        <w:rPr>
          <w:rFonts w:asciiTheme="majorHAnsi" w:hAnsiTheme="majorHAnsi"/>
          <w:b/>
        </w:rPr>
        <w:t>S REPORT</w:t>
      </w:r>
      <w:r w:rsidR="00FD7D46" w:rsidRPr="00A22D5D">
        <w:rPr>
          <w:rFonts w:asciiTheme="majorHAnsi" w:hAnsiTheme="majorHAnsi"/>
          <w:b/>
        </w:rPr>
        <w:t xml:space="preserve">                                           </w:t>
      </w:r>
    </w:p>
    <w:p w:rsidR="00836750" w:rsidRDefault="00EF136F" w:rsidP="00936DC6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roval of Proposed FY 2021/2022 CFSB Budget </w:t>
      </w:r>
      <w:r w:rsidR="00836750">
        <w:rPr>
          <w:rFonts w:asciiTheme="majorHAnsi" w:hAnsiTheme="majorHAnsi"/>
        </w:rPr>
        <w:tab/>
      </w:r>
      <w:r w:rsidR="00836750">
        <w:rPr>
          <w:rFonts w:asciiTheme="majorHAnsi" w:hAnsiTheme="majorHAnsi"/>
        </w:rPr>
        <w:tab/>
      </w:r>
      <w:r w:rsidR="00836750">
        <w:rPr>
          <w:rFonts w:asciiTheme="majorHAnsi" w:hAnsiTheme="majorHAnsi"/>
        </w:rPr>
        <w:tab/>
      </w:r>
      <w:r w:rsidR="00836750">
        <w:rPr>
          <w:rFonts w:asciiTheme="majorHAnsi" w:hAnsiTheme="majorHAnsi"/>
        </w:rPr>
        <w:tab/>
      </w:r>
      <w:r w:rsidR="00836750">
        <w:rPr>
          <w:rFonts w:asciiTheme="majorHAnsi" w:hAnsiTheme="majorHAnsi"/>
        </w:rPr>
        <w:tab/>
        <w:t xml:space="preserve">          </w:t>
      </w:r>
      <w:r w:rsidR="00842392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 xml:space="preserve">Diana Mendez </w:t>
      </w:r>
      <w:r w:rsidR="00836750">
        <w:rPr>
          <w:rFonts w:asciiTheme="majorHAnsi" w:hAnsiTheme="majorHAnsi"/>
        </w:rPr>
        <w:tab/>
      </w:r>
    </w:p>
    <w:p w:rsidR="00EF136F" w:rsidRDefault="00EF136F" w:rsidP="00936DC6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roval for Holiday Kick Off quote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C0BD0">
        <w:rPr>
          <w:rFonts w:asciiTheme="majorHAnsi" w:hAnsiTheme="majorHAnsi"/>
        </w:rPr>
        <w:tab/>
        <w:t xml:space="preserve">             </w:t>
      </w:r>
      <w:r w:rsidR="00842392">
        <w:rPr>
          <w:rFonts w:asciiTheme="majorHAnsi" w:hAnsiTheme="majorHAnsi"/>
        </w:rPr>
        <w:t xml:space="preserve">    </w:t>
      </w:r>
      <w:r w:rsidR="00DC0BD0">
        <w:rPr>
          <w:rFonts w:asciiTheme="majorHAnsi" w:hAnsiTheme="majorHAnsi"/>
        </w:rPr>
        <w:t xml:space="preserve"> </w:t>
      </w:r>
      <w:r w:rsidR="00836750">
        <w:rPr>
          <w:rFonts w:asciiTheme="majorHAnsi" w:hAnsiTheme="majorHAnsi"/>
        </w:rPr>
        <w:t xml:space="preserve"> </w:t>
      </w:r>
      <w:r w:rsidR="00842392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>Dr. Tracy Salem /Tracy Roush</w:t>
      </w:r>
    </w:p>
    <w:p w:rsidR="00264582" w:rsidRDefault="00A21FD6" w:rsidP="00936DC6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The b</w:t>
      </w:r>
      <w:r w:rsidR="00EF136F">
        <w:rPr>
          <w:rFonts w:asciiTheme="majorHAnsi" w:hAnsiTheme="majorHAnsi"/>
        </w:rPr>
        <w:t>ackground</w:t>
      </w:r>
      <w:r>
        <w:rPr>
          <w:rFonts w:asciiTheme="majorHAnsi" w:hAnsiTheme="majorHAnsi"/>
        </w:rPr>
        <w:t xml:space="preserve"> </w:t>
      </w:r>
      <w:r w:rsidR="00EF136F">
        <w:rPr>
          <w:rFonts w:asciiTheme="majorHAnsi" w:hAnsiTheme="majorHAnsi"/>
        </w:rPr>
        <w:t xml:space="preserve">of the CFSB </w:t>
      </w:r>
      <w:r w:rsidR="00842392">
        <w:rPr>
          <w:rFonts w:asciiTheme="majorHAnsi" w:hAnsiTheme="majorHAnsi"/>
        </w:rPr>
        <w:t>(Attached Ordinance No. 2002-03)</w:t>
      </w:r>
      <w:r w:rsidR="00836750">
        <w:rPr>
          <w:rFonts w:asciiTheme="majorHAnsi" w:hAnsiTheme="majorHAnsi"/>
        </w:rPr>
        <w:t xml:space="preserve"> </w:t>
      </w:r>
      <w:r w:rsidR="00842392"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 xml:space="preserve">            </w:t>
      </w:r>
      <w:r w:rsidR="00842392">
        <w:rPr>
          <w:rFonts w:asciiTheme="majorHAnsi" w:hAnsiTheme="majorHAnsi"/>
        </w:rPr>
        <w:t xml:space="preserve">Dr. Tracy Salem </w:t>
      </w:r>
    </w:p>
    <w:p w:rsidR="003E6449" w:rsidRDefault="00DC0BD0" w:rsidP="003E644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ind w:left="360"/>
        <w:contextualSpacing/>
        <w:rPr>
          <w:rFonts w:asciiTheme="majorHAnsi" w:hAnsiTheme="majorHAnsi"/>
        </w:rPr>
      </w:pPr>
      <w:r w:rsidRPr="003E6449">
        <w:rPr>
          <w:rFonts w:asciiTheme="majorHAnsi" w:hAnsiTheme="majorHAnsi"/>
        </w:rPr>
        <w:tab/>
      </w:r>
      <w:r w:rsidRPr="003E6449">
        <w:rPr>
          <w:rFonts w:asciiTheme="majorHAnsi" w:hAnsiTheme="majorHAnsi"/>
        </w:rPr>
        <w:tab/>
      </w:r>
      <w:r w:rsidRPr="003E6449">
        <w:rPr>
          <w:rFonts w:asciiTheme="majorHAnsi" w:hAnsiTheme="majorHAnsi"/>
        </w:rPr>
        <w:tab/>
      </w:r>
    </w:p>
    <w:p w:rsidR="0037338F" w:rsidRDefault="00D1303A" w:rsidP="007532B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ind w:left="360"/>
        <w:contextualSpacing/>
        <w:rPr>
          <w:rFonts w:asciiTheme="majorHAnsi" w:hAnsiTheme="majorHAnsi"/>
        </w:rPr>
      </w:pPr>
      <w:r>
        <w:t xml:space="preserve"> </w:t>
      </w:r>
      <w:r w:rsidR="00BA3802">
        <w:tab/>
      </w:r>
      <w:r w:rsidR="00BA3802">
        <w:tab/>
      </w:r>
    </w:p>
    <w:p w:rsidR="005C4689" w:rsidRPr="00414422" w:rsidRDefault="006945EA" w:rsidP="0041442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  <w:tab w:val="left" w:pos="7110"/>
          <w:tab w:val="left" w:pos="7200"/>
          <w:tab w:val="left" w:pos="7290"/>
          <w:tab w:val="right" w:pos="8640"/>
        </w:tabs>
        <w:contextualSpacing/>
        <w:rPr>
          <w:rFonts w:asciiTheme="majorHAnsi" w:hAnsiTheme="majorHAnsi"/>
        </w:rPr>
      </w:pPr>
      <w:r w:rsidRPr="00414422">
        <w:rPr>
          <w:rFonts w:asciiTheme="majorHAnsi" w:hAnsiTheme="majorHAnsi"/>
        </w:rPr>
        <w:t xml:space="preserve">                               </w:t>
      </w:r>
      <w:r w:rsidR="004953E4" w:rsidRPr="00414422">
        <w:rPr>
          <w:rFonts w:asciiTheme="majorHAnsi" w:hAnsiTheme="majorHAnsi"/>
        </w:rPr>
        <w:t xml:space="preserve">  </w:t>
      </w:r>
      <w:r w:rsidR="00AE797B" w:rsidRPr="00414422">
        <w:rPr>
          <w:rFonts w:asciiTheme="majorHAnsi" w:hAnsiTheme="majorHAnsi"/>
        </w:rPr>
        <w:t xml:space="preserve">                                                   </w:t>
      </w:r>
      <w:r w:rsidR="00FD7D46" w:rsidRPr="00414422">
        <w:rPr>
          <w:rFonts w:asciiTheme="majorHAnsi" w:hAnsiTheme="majorHAnsi"/>
        </w:rPr>
        <w:t xml:space="preserve">                                                                </w:t>
      </w:r>
      <w:r w:rsidR="00120EF7" w:rsidRPr="00414422">
        <w:rPr>
          <w:rFonts w:asciiTheme="majorHAnsi" w:hAnsiTheme="majorHAnsi"/>
        </w:rPr>
        <w:t xml:space="preserve">                                                                        </w:t>
      </w:r>
    </w:p>
    <w:p w:rsidR="00115B6F" w:rsidRPr="00CC5EBB" w:rsidRDefault="004F3CB0" w:rsidP="0039304B">
      <w:pPr>
        <w:tabs>
          <w:tab w:val="left" w:pos="360"/>
          <w:tab w:val="right" w:pos="8640"/>
        </w:tabs>
        <w:rPr>
          <w:rFonts w:asciiTheme="majorHAnsi" w:hAnsiTheme="majorHAnsi"/>
        </w:rPr>
      </w:pPr>
      <w:r w:rsidRPr="00A22D5D">
        <w:rPr>
          <w:rFonts w:asciiTheme="majorHAnsi" w:hAnsiTheme="majorHAnsi"/>
          <w:b/>
        </w:rPr>
        <w:t>V. Board open discussion</w:t>
      </w:r>
      <w:r w:rsidR="00283370" w:rsidRPr="00A22D5D">
        <w:rPr>
          <w:rFonts w:asciiTheme="majorHAnsi" w:hAnsiTheme="majorHAnsi"/>
          <w:b/>
        </w:rPr>
        <w:t xml:space="preserve">                                               </w:t>
      </w:r>
      <w:r w:rsidR="00E81CB7">
        <w:rPr>
          <w:rFonts w:asciiTheme="majorHAnsi" w:hAnsiTheme="majorHAnsi"/>
          <w:b/>
        </w:rPr>
        <w:t xml:space="preserve"> </w:t>
      </w:r>
      <w:r w:rsidR="00283370" w:rsidRPr="00A22D5D">
        <w:rPr>
          <w:rFonts w:asciiTheme="majorHAnsi" w:hAnsiTheme="majorHAnsi"/>
          <w:b/>
        </w:rPr>
        <w:t xml:space="preserve"> </w:t>
      </w:r>
      <w:r w:rsidR="00A330A0" w:rsidRPr="00A22D5D">
        <w:rPr>
          <w:rFonts w:asciiTheme="majorHAnsi" w:hAnsiTheme="majorHAnsi"/>
          <w:b/>
        </w:rPr>
        <w:t xml:space="preserve">                              </w:t>
      </w:r>
      <w:r w:rsidR="004B2BDF">
        <w:rPr>
          <w:rFonts w:asciiTheme="majorHAnsi" w:hAnsiTheme="majorHAnsi"/>
          <w:b/>
        </w:rPr>
        <w:tab/>
        <w:t xml:space="preserve">     </w:t>
      </w:r>
      <w:r w:rsidR="001F77D6">
        <w:rPr>
          <w:rFonts w:asciiTheme="majorHAnsi" w:hAnsiTheme="majorHAnsi"/>
          <w:b/>
        </w:rPr>
        <w:t xml:space="preserve">        </w:t>
      </w:r>
      <w:r w:rsidR="00142F6B">
        <w:rPr>
          <w:rFonts w:asciiTheme="majorHAnsi" w:hAnsiTheme="majorHAnsi"/>
          <w:b/>
        </w:rPr>
        <w:t xml:space="preserve">    Chair</w:t>
      </w:r>
      <w:r w:rsidR="00DC0BD0">
        <w:rPr>
          <w:rFonts w:asciiTheme="majorHAnsi" w:hAnsiTheme="majorHAnsi"/>
          <w:b/>
        </w:rPr>
        <w:t xml:space="preserve"> Pastor Sarah Robinson</w:t>
      </w:r>
      <w:r w:rsidR="001F77D6">
        <w:rPr>
          <w:rFonts w:asciiTheme="majorHAnsi" w:hAnsiTheme="majorHAnsi"/>
          <w:b/>
        </w:rPr>
        <w:t xml:space="preserve">                  </w:t>
      </w:r>
      <w:r w:rsidRPr="00A22D5D">
        <w:rPr>
          <w:rFonts w:asciiTheme="majorHAnsi" w:hAnsiTheme="majorHAnsi"/>
        </w:rPr>
        <w:br/>
      </w:r>
      <w:r w:rsidR="00AC64E4" w:rsidRPr="00CC5EBB">
        <w:rPr>
          <w:rFonts w:asciiTheme="majorHAnsi" w:hAnsiTheme="majorHAnsi"/>
        </w:rPr>
        <w:t xml:space="preserve">         </w:t>
      </w:r>
    </w:p>
    <w:p w:rsidR="0093381C" w:rsidRDefault="0093381C" w:rsidP="00C960AB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</w:p>
    <w:p w:rsidR="006E2491" w:rsidRDefault="00BC546E" w:rsidP="00C960AB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 xml:space="preserve">VI. FUTURE DATES                                                                                             </w:t>
      </w:r>
      <w:r w:rsidR="004B2BDF">
        <w:rPr>
          <w:rFonts w:asciiTheme="majorHAnsi" w:hAnsiTheme="majorHAnsi"/>
          <w:b/>
        </w:rPr>
        <w:t xml:space="preserve">     </w:t>
      </w:r>
      <w:r w:rsidR="001F77D6">
        <w:rPr>
          <w:rFonts w:asciiTheme="majorHAnsi" w:hAnsiTheme="majorHAnsi"/>
          <w:b/>
        </w:rPr>
        <w:t xml:space="preserve">           </w:t>
      </w:r>
      <w:r w:rsidR="00142F6B">
        <w:rPr>
          <w:rFonts w:asciiTheme="majorHAnsi" w:hAnsiTheme="majorHAnsi"/>
          <w:b/>
        </w:rPr>
        <w:t xml:space="preserve"> Chair </w:t>
      </w:r>
      <w:r w:rsidR="00DC0BD0">
        <w:rPr>
          <w:rFonts w:asciiTheme="majorHAnsi" w:hAnsiTheme="majorHAnsi"/>
          <w:b/>
        </w:rPr>
        <w:t>Pastor Sarah Robinson</w:t>
      </w:r>
    </w:p>
    <w:p w:rsidR="00DC0BD0" w:rsidRDefault="00DC0BD0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DF083A" w:rsidRPr="00A22D5D" w:rsidRDefault="00DF083A" w:rsidP="00C960AB">
      <w:pPr>
        <w:tabs>
          <w:tab w:val="left" w:pos="360"/>
          <w:tab w:val="right" w:pos="8640"/>
        </w:tabs>
        <w:rPr>
          <w:rFonts w:asciiTheme="majorHAnsi" w:hAnsiTheme="majorHAnsi"/>
        </w:rPr>
      </w:pPr>
    </w:p>
    <w:p w:rsidR="006E2491" w:rsidRPr="006E2491" w:rsidRDefault="006E2491" w:rsidP="006E2491">
      <w:pPr>
        <w:tabs>
          <w:tab w:val="left" w:pos="360"/>
          <w:tab w:val="right" w:pos="8640"/>
        </w:tabs>
        <w:rPr>
          <w:rFonts w:asciiTheme="majorHAnsi" w:hAnsiTheme="majorHAnsi"/>
          <w:b/>
        </w:rPr>
      </w:pPr>
      <w:r w:rsidRPr="00A22D5D">
        <w:rPr>
          <w:rFonts w:asciiTheme="majorHAnsi" w:hAnsiTheme="majorHAnsi"/>
          <w:b/>
        </w:rPr>
        <w:t>VII</w:t>
      </w:r>
      <w:r w:rsidRPr="00A22D5D">
        <w:rPr>
          <w:rFonts w:asciiTheme="majorHAnsi" w:hAnsiTheme="majorHAnsi"/>
        </w:rPr>
        <w:t xml:space="preserve">. </w:t>
      </w:r>
      <w:r w:rsidRPr="006E2491">
        <w:rPr>
          <w:rFonts w:asciiTheme="majorHAnsi" w:hAnsiTheme="majorHAnsi"/>
          <w:b/>
        </w:rPr>
        <w:t xml:space="preserve">ADJOURN </w:t>
      </w:r>
      <w:r w:rsidRPr="00A22D5D">
        <w:rPr>
          <w:rFonts w:asciiTheme="majorHAnsi" w:hAnsiTheme="majorHAnsi"/>
        </w:rPr>
        <w:t xml:space="preserve">                                                                                                       </w:t>
      </w:r>
      <w:r>
        <w:rPr>
          <w:rFonts w:asciiTheme="majorHAnsi" w:hAnsiTheme="majorHAnsi"/>
        </w:rPr>
        <w:t xml:space="preserve">     </w:t>
      </w:r>
      <w:r w:rsidR="001F77D6">
        <w:rPr>
          <w:rFonts w:asciiTheme="majorHAnsi" w:hAnsiTheme="majorHAnsi"/>
        </w:rPr>
        <w:t xml:space="preserve">           </w:t>
      </w:r>
      <w:r w:rsidR="00DC0BD0">
        <w:rPr>
          <w:rFonts w:asciiTheme="majorHAnsi" w:hAnsiTheme="majorHAnsi"/>
        </w:rPr>
        <w:t xml:space="preserve"> </w:t>
      </w:r>
      <w:r w:rsidR="00142F6B">
        <w:rPr>
          <w:rFonts w:asciiTheme="majorHAnsi" w:hAnsiTheme="majorHAnsi"/>
          <w:b/>
        </w:rPr>
        <w:t>Chair P</w:t>
      </w:r>
      <w:r w:rsidR="00DC0BD0">
        <w:rPr>
          <w:rFonts w:asciiTheme="majorHAnsi" w:hAnsiTheme="majorHAnsi"/>
          <w:b/>
        </w:rPr>
        <w:t>astor Sarah Robinson</w:t>
      </w:r>
    </w:p>
    <w:p w:rsidR="006E2491" w:rsidRDefault="006E2491" w:rsidP="006E2491">
      <w:pPr>
        <w:tabs>
          <w:tab w:val="left" w:pos="360"/>
          <w:tab w:val="left" w:pos="6930"/>
          <w:tab w:val="left" w:pos="7020"/>
          <w:tab w:val="left" w:pos="7110"/>
          <w:tab w:val="left" w:pos="7200"/>
          <w:tab w:val="right" w:pos="8640"/>
        </w:tabs>
        <w:rPr>
          <w:rFonts w:asciiTheme="majorHAnsi" w:hAnsiTheme="majorHAnsi"/>
          <w:color w:val="000000" w:themeColor="text1"/>
        </w:rPr>
      </w:pPr>
    </w:p>
    <w:p w:rsidR="00870F22" w:rsidRDefault="00870F22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</w:rPr>
      </w:pPr>
    </w:p>
    <w:p w:rsidR="006E2491" w:rsidRDefault="006E2491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</w:rPr>
      </w:pPr>
    </w:p>
    <w:p w:rsidR="00CC5EBB" w:rsidRDefault="00CC5EBB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</w:rPr>
      </w:pPr>
    </w:p>
    <w:p w:rsidR="00582678" w:rsidRDefault="00D26CD9" w:rsidP="00852B1F">
      <w:pPr>
        <w:tabs>
          <w:tab w:val="left" w:pos="360"/>
          <w:tab w:val="right" w:pos="8640"/>
        </w:tabs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Next </w:t>
      </w:r>
      <w:r w:rsidR="00852B1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CFSB </w:t>
      </w:r>
      <w:r w:rsidR="006E2491">
        <w:rPr>
          <w:rFonts w:asciiTheme="majorHAnsi" w:hAnsiTheme="majorHAnsi"/>
          <w:b/>
          <w:color w:val="000000" w:themeColor="text1"/>
          <w:sz w:val="28"/>
          <w:szCs w:val="28"/>
        </w:rPr>
        <w:t>m</w:t>
      </w:r>
      <w:r w:rsidR="00852B1F" w:rsidRPr="00CC5EBB">
        <w:rPr>
          <w:rFonts w:asciiTheme="majorHAnsi" w:hAnsiTheme="majorHAnsi"/>
          <w:b/>
          <w:color w:val="000000" w:themeColor="text1"/>
          <w:sz w:val="28"/>
          <w:szCs w:val="28"/>
        </w:rPr>
        <w:t>eeting</w:t>
      </w:r>
    </w:p>
    <w:p w:rsidR="00F4244C" w:rsidRDefault="00D26CD9" w:rsidP="00DF083A">
      <w:pPr>
        <w:tabs>
          <w:tab w:val="left" w:pos="360"/>
          <w:tab w:val="right" w:pos="8640"/>
        </w:tabs>
        <w:jc w:val="center"/>
        <w:rPr>
          <w:rFonts w:asciiTheme="majorHAnsi" w:hAnsiTheme="majorHAnsi"/>
          <w:color w:val="000000" w:themeColor="text1"/>
        </w:rPr>
      </w:pP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on </w:t>
      </w:r>
      <w:r w:rsidR="00852B1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Monday, </w:t>
      </w:r>
      <w:r w:rsidR="00842392">
        <w:rPr>
          <w:rFonts w:asciiTheme="majorHAnsi" w:hAnsiTheme="majorHAnsi"/>
          <w:b/>
          <w:color w:val="000000" w:themeColor="text1"/>
          <w:sz w:val="28"/>
          <w:szCs w:val="28"/>
        </w:rPr>
        <w:t>October 25</w:t>
      </w:r>
      <w:r w:rsidR="00C6757D">
        <w:rPr>
          <w:rFonts w:asciiTheme="majorHAnsi" w:hAnsiTheme="majorHAnsi"/>
          <w:b/>
          <w:color w:val="000000" w:themeColor="text1"/>
          <w:sz w:val="28"/>
          <w:szCs w:val="28"/>
        </w:rPr>
        <w:t xml:space="preserve">, </w:t>
      </w:r>
      <w:r w:rsidR="007E75BB" w:rsidRPr="00CC5EBB">
        <w:rPr>
          <w:rFonts w:asciiTheme="majorHAnsi" w:hAnsiTheme="majorHAnsi"/>
          <w:b/>
          <w:color w:val="000000" w:themeColor="text1"/>
          <w:sz w:val="28"/>
          <w:szCs w:val="28"/>
        </w:rPr>
        <w:t>20</w:t>
      </w:r>
      <w:r w:rsidR="00BB18D7">
        <w:rPr>
          <w:rFonts w:asciiTheme="majorHAnsi" w:hAnsiTheme="majorHAnsi"/>
          <w:b/>
          <w:color w:val="000000" w:themeColor="text1"/>
          <w:sz w:val="28"/>
          <w:szCs w:val="28"/>
        </w:rPr>
        <w:t>2</w:t>
      </w:r>
      <w:r w:rsidR="00DC0BD0">
        <w:rPr>
          <w:rFonts w:asciiTheme="majorHAnsi" w:hAnsiTheme="majorHAnsi"/>
          <w:b/>
          <w:color w:val="000000" w:themeColor="text1"/>
          <w:sz w:val="28"/>
          <w:szCs w:val="28"/>
        </w:rPr>
        <w:t>1</w:t>
      </w:r>
      <w:r w:rsidR="005E6D41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>@</w:t>
      </w:r>
      <w:r w:rsidR="007640B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142F6B">
        <w:rPr>
          <w:rFonts w:asciiTheme="majorHAnsi" w:hAnsiTheme="majorHAnsi"/>
          <w:b/>
          <w:color w:val="000000" w:themeColor="text1"/>
          <w:sz w:val="28"/>
          <w:szCs w:val="28"/>
        </w:rPr>
        <w:t>12</w:t>
      </w:r>
      <w:r w:rsidR="007640BF"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:00 </w:t>
      </w:r>
      <w:r w:rsidR="00142F6B">
        <w:rPr>
          <w:rFonts w:asciiTheme="majorHAnsi" w:hAnsiTheme="majorHAnsi"/>
          <w:b/>
          <w:color w:val="000000" w:themeColor="text1"/>
          <w:sz w:val="28"/>
          <w:szCs w:val="28"/>
        </w:rPr>
        <w:t>P</w:t>
      </w:r>
      <w:r w:rsidR="007640BF" w:rsidRPr="00CC5EBB">
        <w:rPr>
          <w:rFonts w:asciiTheme="majorHAnsi" w:hAnsiTheme="majorHAnsi"/>
          <w:b/>
          <w:color w:val="000000" w:themeColor="text1"/>
          <w:sz w:val="28"/>
          <w:szCs w:val="28"/>
        </w:rPr>
        <w:t>.M.</w:t>
      </w:r>
      <w:r w:rsidRPr="00CC5EBB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</w:p>
    <w:sectPr w:rsidR="00F4244C" w:rsidSect="00264582">
      <w:headerReference w:type="default" r:id="rId8"/>
      <w:footerReference w:type="even" r:id="rId9"/>
      <w:pgSz w:w="12240" w:h="15840" w:code="1"/>
      <w:pgMar w:top="1008" w:right="432" w:bottom="1008" w:left="576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2AC" w:rsidRDefault="009E12AC">
      <w:r>
        <w:separator/>
      </w:r>
    </w:p>
  </w:endnote>
  <w:endnote w:type="continuationSeparator" w:id="0">
    <w:p w:rsidR="009E12AC" w:rsidRDefault="009E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lonOpnface BT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5C5" w:rsidRDefault="003B75C5" w:rsidP="005A3A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B75C5" w:rsidRDefault="003B7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2AC" w:rsidRDefault="009E12AC">
      <w:r>
        <w:separator/>
      </w:r>
    </w:p>
  </w:footnote>
  <w:footnote w:type="continuationSeparator" w:id="0">
    <w:p w:rsidR="009E12AC" w:rsidRDefault="009E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5C5" w:rsidRPr="00604595" w:rsidRDefault="003B75C5" w:rsidP="00604595">
    <w:pPr>
      <w:pStyle w:val="Header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"/>
      </v:shape>
    </w:pict>
  </w:numPicBullet>
  <w:abstractNum w:abstractNumId="0" w15:restartNumberingAfterBreak="0">
    <w:nsid w:val="08490665"/>
    <w:multiLevelType w:val="hybridMultilevel"/>
    <w:tmpl w:val="1978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93EC8"/>
    <w:multiLevelType w:val="hybridMultilevel"/>
    <w:tmpl w:val="8876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192E"/>
    <w:multiLevelType w:val="hybridMultilevel"/>
    <w:tmpl w:val="53846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D6868"/>
    <w:multiLevelType w:val="hybridMultilevel"/>
    <w:tmpl w:val="A3C8D36E"/>
    <w:lvl w:ilvl="0" w:tplc="9EC0A8EA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4" w15:restartNumberingAfterBreak="0">
    <w:nsid w:val="15AC0D17"/>
    <w:multiLevelType w:val="hybridMultilevel"/>
    <w:tmpl w:val="B88A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5024"/>
    <w:multiLevelType w:val="hybridMultilevel"/>
    <w:tmpl w:val="6320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A0D66"/>
    <w:multiLevelType w:val="hybridMultilevel"/>
    <w:tmpl w:val="AFB0A68C"/>
    <w:lvl w:ilvl="0" w:tplc="1F102A8C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7C7524"/>
    <w:multiLevelType w:val="hybridMultilevel"/>
    <w:tmpl w:val="97F28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30DF3"/>
    <w:multiLevelType w:val="hybridMultilevel"/>
    <w:tmpl w:val="71183988"/>
    <w:lvl w:ilvl="0" w:tplc="76FADED0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722A3"/>
    <w:multiLevelType w:val="hybridMultilevel"/>
    <w:tmpl w:val="0E5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2720B"/>
    <w:multiLevelType w:val="hybridMultilevel"/>
    <w:tmpl w:val="BB703468"/>
    <w:lvl w:ilvl="0" w:tplc="E72064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0A22"/>
    <w:multiLevelType w:val="hybridMultilevel"/>
    <w:tmpl w:val="EE04C66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15BBD"/>
    <w:multiLevelType w:val="hybridMultilevel"/>
    <w:tmpl w:val="7038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D62CA"/>
    <w:multiLevelType w:val="hybridMultilevel"/>
    <w:tmpl w:val="601EC026"/>
    <w:lvl w:ilvl="0" w:tplc="CAB625B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D8E0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04CAE"/>
    <w:multiLevelType w:val="hybridMultilevel"/>
    <w:tmpl w:val="B4CCA1FA"/>
    <w:lvl w:ilvl="0" w:tplc="B1BE596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E19A0"/>
    <w:multiLevelType w:val="hybridMultilevel"/>
    <w:tmpl w:val="792C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A3B81"/>
    <w:multiLevelType w:val="hybridMultilevel"/>
    <w:tmpl w:val="70A26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677E9"/>
    <w:multiLevelType w:val="hybridMultilevel"/>
    <w:tmpl w:val="0588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84EBD"/>
    <w:multiLevelType w:val="hybridMultilevel"/>
    <w:tmpl w:val="F8BC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B5D44"/>
    <w:multiLevelType w:val="hybridMultilevel"/>
    <w:tmpl w:val="9640B6E6"/>
    <w:lvl w:ilvl="0" w:tplc="CAB625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70FF1"/>
    <w:multiLevelType w:val="hybridMultilevel"/>
    <w:tmpl w:val="129E7DD0"/>
    <w:lvl w:ilvl="0" w:tplc="5630FAEE">
      <w:start w:val="1"/>
      <w:numFmt w:val="bullet"/>
      <w:lvlText w:val=""/>
      <w:lvlJc w:val="left"/>
      <w:pPr>
        <w:tabs>
          <w:tab w:val="num" w:pos="720"/>
        </w:tabs>
        <w:ind w:left="43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2286F"/>
    <w:multiLevelType w:val="hybridMultilevel"/>
    <w:tmpl w:val="E62C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864DC"/>
    <w:multiLevelType w:val="hybridMultilevel"/>
    <w:tmpl w:val="7F485CB6"/>
    <w:lvl w:ilvl="0" w:tplc="02F8675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31131"/>
    <w:multiLevelType w:val="hybridMultilevel"/>
    <w:tmpl w:val="F3686D60"/>
    <w:lvl w:ilvl="0" w:tplc="8BC69214">
      <w:start w:val="1"/>
      <w:numFmt w:val="upperLetter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811552A"/>
    <w:multiLevelType w:val="hybridMultilevel"/>
    <w:tmpl w:val="9954BF9A"/>
    <w:lvl w:ilvl="0" w:tplc="C758FA3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 w15:restartNumberingAfterBreak="0">
    <w:nsid w:val="738D4813"/>
    <w:multiLevelType w:val="hybridMultilevel"/>
    <w:tmpl w:val="8F9021F2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26" w15:restartNumberingAfterBreak="0">
    <w:nsid w:val="7ECF1AF0"/>
    <w:multiLevelType w:val="hybridMultilevel"/>
    <w:tmpl w:val="5BF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4"/>
  </w:num>
  <w:num w:numId="4">
    <w:abstractNumId w:val="3"/>
  </w:num>
  <w:num w:numId="5">
    <w:abstractNumId w:val="20"/>
  </w:num>
  <w:num w:numId="6">
    <w:abstractNumId w:val="7"/>
  </w:num>
  <w:num w:numId="7">
    <w:abstractNumId w:val="9"/>
  </w:num>
  <w:num w:numId="8">
    <w:abstractNumId w:val="13"/>
  </w:num>
  <w:num w:numId="9">
    <w:abstractNumId w:val="23"/>
  </w:num>
  <w:num w:numId="10">
    <w:abstractNumId w:val="4"/>
  </w:num>
  <w:num w:numId="11">
    <w:abstractNumId w:val="19"/>
  </w:num>
  <w:num w:numId="12">
    <w:abstractNumId w:val="10"/>
  </w:num>
  <w:num w:numId="13">
    <w:abstractNumId w:val="8"/>
  </w:num>
  <w:num w:numId="14">
    <w:abstractNumId w:val="16"/>
  </w:num>
  <w:num w:numId="15">
    <w:abstractNumId w:val="12"/>
  </w:num>
  <w:num w:numId="16">
    <w:abstractNumId w:val="21"/>
  </w:num>
  <w:num w:numId="17">
    <w:abstractNumId w:val="26"/>
  </w:num>
  <w:num w:numId="18">
    <w:abstractNumId w:val="15"/>
  </w:num>
  <w:num w:numId="19">
    <w:abstractNumId w:val="25"/>
  </w:num>
  <w:num w:numId="20">
    <w:abstractNumId w:val="17"/>
  </w:num>
  <w:num w:numId="21">
    <w:abstractNumId w:val="22"/>
  </w:num>
  <w:num w:numId="22">
    <w:abstractNumId w:val="6"/>
  </w:num>
  <w:num w:numId="23">
    <w:abstractNumId w:val="2"/>
  </w:num>
  <w:num w:numId="24">
    <w:abstractNumId w:val="14"/>
  </w:num>
  <w:num w:numId="25">
    <w:abstractNumId w:val="18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C1"/>
    <w:rsid w:val="000007BF"/>
    <w:rsid w:val="00000870"/>
    <w:rsid w:val="000010A3"/>
    <w:rsid w:val="000031B5"/>
    <w:rsid w:val="0000542F"/>
    <w:rsid w:val="000103AE"/>
    <w:rsid w:val="0001291C"/>
    <w:rsid w:val="000171DD"/>
    <w:rsid w:val="000205CA"/>
    <w:rsid w:val="00020BEA"/>
    <w:rsid w:val="0002237C"/>
    <w:rsid w:val="000232DD"/>
    <w:rsid w:val="00024B9E"/>
    <w:rsid w:val="00025691"/>
    <w:rsid w:val="00026E2A"/>
    <w:rsid w:val="00027A41"/>
    <w:rsid w:val="00033805"/>
    <w:rsid w:val="00034391"/>
    <w:rsid w:val="00034B29"/>
    <w:rsid w:val="00040EAD"/>
    <w:rsid w:val="00042404"/>
    <w:rsid w:val="00045D4E"/>
    <w:rsid w:val="0004656E"/>
    <w:rsid w:val="00046B8A"/>
    <w:rsid w:val="000516AC"/>
    <w:rsid w:val="0005399B"/>
    <w:rsid w:val="00054BE2"/>
    <w:rsid w:val="00055A6A"/>
    <w:rsid w:val="00056EE0"/>
    <w:rsid w:val="00060552"/>
    <w:rsid w:val="0006092D"/>
    <w:rsid w:val="00061C91"/>
    <w:rsid w:val="000629FB"/>
    <w:rsid w:val="000649E1"/>
    <w:rsid w:val="0006586D"/>
    <w:rsid w:val="000659DC"/>
    <w:rsid w:val="00065E4F"/>
    <w:rsid w:val="00066CA7"/>
    <w:rsid w:val="00067930"/>
    <w:rsid w:val="00067A20"/>
    <w:rsid w:val="00071118"/>
    <w:rsid w:val="000731BB"/>
    <w:rsid w:val="00075CE0"/>
    <w:rsid w:val="00076408"/>
    <w:rsid w:val="00076BA9"/>
    <w:rsid w:val="00083276"/>
    <w:rsid w:val="00084373"/>
    <w:rsid w:val="000851B8"/>
    <w:rsid w:val="00086CF5"/>
    <w:rsid w:val="000879DE"/>
    <w:rsid w:val="00087D4F"/>
    <w:rsid w:val="000919A6"/>
    <w:rsid w:val="0009394F"/>
    <w:rsid w:val="00095CBF"/>
    <w:rsid w:val="00095FD6"/>
    <w:rsid w:val="00096E0A"/>
    <w:rsid w:val="00096FC4"/>
    <w:rsid w:val="000A2BF3"/>
    <w:rsid w:val="000A2EB4"/>
    <w:rsid w:val="000A415B"/>
    <w:rsid w:val="000A5431"/>
    <w:rsid w:val="000A561D"/>
    <w:rsid w:val="000A6558"/>
    <w:rsid w:val="000A685A"/>
    <w:rsid w:val="000B0001"/>
    <w:rsid w:val="000B056D"/>
    <w:rsid w:val="000B2A01"/>
    <w:rsid w:val="000B2B6A"/>
    <w:rsid w:val="000B4A39"/>
    <w:rsid w:val="000B4FA5"/>
    <w:rsid w:val="000B6588"/>
    <w:rsid w:val="000B73C1"/>
    <w:rsid w:val="000C004E"/>
    <w:rsid w:val="000C630F"/>
    <w:rsid w:val="000C68C0"/>
    <w:rsid w:val="000D0222"/>
    <w:rsid w:val="000D0CD5"/>
    <w:rsid w:val="000D4084"/>
    <w:rsid w:val="000D42E5"/>
    <w:rsid w:val="000D5404"/>
    <w:rsid w:val="000E134D"/>
    <w:rsid w:val="000E3084"/>
    <w:rsid w:val="000E40B1"/>
    <w:rsid w:val="000E56D6"/>
    <w:rsid w:val="000E5FFA"/>
    <w:rsid w:val="000E66DF"/>
    <w:rsid w:val="000E792D"/>
    <w:rsid w:val="000E7BDF"/>
    <w:rsid w:val="000F2341"/>
    <w:rsid w:val="000F24CB"/>
    <w:rsid w:val="000F4155"/>
    <w:rsid w:val="000F4272"/>
    <w:rsid w:val="000F729C"/>
    <w:rsid w:val="001020D1"/>
    <w:rsid w:val="00102B67"/>
    <w:rsid w:val="00106011"/>
    <w:rsid w:val="0010628C"/>
    <w:rsid w:val="001064B5"/>
    <w:rsid w:val="00106F1C"/>
    <w:rsid w:val="00107792"/>
    <w:rsid w:val="00113868"/>
    <w:rsid w:val="00113CE6"/>
    <w:rsid w:val="00115B6F"/>
    <w:rsid w:val="00116548"/>
    <w:rsid w:val="001172C8"/>
    <w:rsid w:val="00120EF7"/>
    <w:rsid w:val="00120F85"/>
    <w:rsid w:val="0012164D"/>
    <w:rsid w:val="00121C68"/>
    <w:rsid w:val="0012263F"/>
    <w:rsid w:val="00122FBD"/>
    <w:rsid w:val="00124CF3"/>
    <w:rsid w:val="001275AD"/>
    <w:rsid w:val="00131E15"/>
    <w:rsid w:val="00134813"/>
    <w:rsid w:val="00137866"/>
    <w:rsid w:val="00141C98"/>
    <w:rsid w:val="00142F6B"/>
    <w:rsid w:val="00144AF3"/>
    <w:rsid w:val="00144EAC"/>
    <w:rsid w:val="00145C78"/>
    <w:rsid w:val="001461C1"/>
    <w:rsid w:val="00147387"/>
    <w:rsid w:val="00156120"/>
    <w:rsid w:val="00156757"/>
    <w:rsid w:val="0015794D"/>
    <w:rsid w:val="00157AB9"/>
    <w:rsid w:val="001609BD"/>
    <w:rsid w:val="00162AEF"/>
    <w:rsid w:val="00165142"/>
    <w:rsid w:val="00166FFE"/>
    <w:rsid w:val="00170B67"/>
    <w:rsid w:val="001718BD"/>
    <w:rsid w:val="00173753"/>
    <w:rsid w:val="001757C0"/>
    <w:rsid w:val="00175B3F"/>
    <w:rsid w:val="00176C67"/>
    <w:rsid w:val="001837A0"/>
    <w:rsid w:val="00184891"/>
    <w:rsid w:val="001850E6"/>
    <w:rsid w:val="00185AF1"/>
    <w:rsid w:val="001917C1"/>
    <w:rsid w:val="00197F26"/>
    <w:rsid w:val="001A23E8"/>
    <w:rsid w:val="001A2739"/>
    <w:rsid w:val="001A2C82"/>
    <w:rsid w:val="001A345C"/>
    <w:rsid w:val="001A3E41"/>
    <w:rsid w:val="001A4E09"/>
    <w:rsid w:val="001A576E"/>
    <w:rsid w:val="001A6286"/>
    <w:rsid w:val="001A70A1"/>
    <w:rsid w:val="001A75BF"/>
    <w:rsid w:val="001B05EA"/>
    <w:rsid w:val="001B1449"/>
    <w:rsid w:val="001B1847"/>
    <w:rsid w:val="001B3097"/>
    <w:rsid w:val="001B38FD"/>
    <w:rsid w:val="001B49F3"/>
    <w:rsid w:val="001B5E12"/>
    <w:rsid w:val="001B601D"/>
    <w:rsid w:val="001B6484"/>
    <w:rsid w:val="001C1A8B"/>
    <w:rsid w:val="001C283B"/>
    <w:rsid w:val="001C2CDC"/>
    <w:rsid w:val="001C3417"/>
    <w:rsid w:val="001C6399"/>
    <w:rsid w:val="001C7E35"/>
    <w:rsid w:val="001D361F"/>
    <w:rsid w:val="001D3E6B"/>
    <w:rsid w:val="001D4E54"/>
    <w:rsid w:val="001D52A8"/>
    <w:rsid w:val="001D559B"/>
    <w:rsid w:val="001D5943"/>
    <w:rsid w:val="001D68B8"/>
    <w:rsid w:val="001D6C0A"/>
    <w:rsid w:val="001E159B"/>
    <w:rsid w:val="001E3FD9"/>
    <w:rsid w:val="001E3FE3"/>
    <w:rsid w:val="001E4ECC"/>
    <w:rsid w:val="001E6A63"/>
    <w:rsid w:val="001E6CB3"/>
    <w:rsid w:val="001F128D"/>
    <w:rsid w:val="001F12B0"/>
    <w:rsid w:val="001F28E1"/>
    <w:rsid w:val="001F3158"/>
    <w:rsid w:val="001F60B1"/>
    <w:rsid w:val="001F61BC"/>
    <w:rsid w:val="001F6757"/>
    <w:rsid w:val="001F708B"/>
    <w:rsid w:val="001F77D6"/>
    <w:rsid w:val="0020067F"/>
    <w:rsid w:val="0020128D"/>
    <w:rsid w:val="002018CF"/>
    <w:rsid w:val="00201B7C"/>
    <w:rsid w:val="00202AC7"/>
    <w:rsid w:val="002042CD"/>
    <w:rsid w:val="002054B7"/>
    <w:rsid w:val="00205AA2"/>
    <w:rsid w:val="00205B08"/>
    <w:rsid w:val="002067FD"/>
    <w:rsid w:val="002073F4"/>
    <w:rsid w:val="00207F51"/>
    <w:rsid w:val="002163FA"/>
    <w:rsid w:val="00221396"/>
    <w:rsid w:val="0022142F"/>
    <w:rsid w:val="00230927"/>
    <w:rsid w:val="0023113E"/>
    <w:rsid w:val="00231B8A"/>
    <w:rsid w:val="00232E34"/>
    <w:rsid w:val="00233627"/>
    <w:rsid w:val="00236D24"/>
    <w:rsid w:val="002413D6"/>
    <w:rsid w:val="002424CC"/>
    <w:rsid w:val="0024574F"/>
    <w:rsid w:val="002467AC"/>
    <w:rsid w:val="002479C4"/>
    <w:rsid w:val="00251FEF"/>
    <w:rsid w:val="0025356D"/>
    <w:rsid w:val="00253E70"/>
    <w:rsid w:val="00253F98"/>
    <w:rsid w:val="0025524C"/>
    <w:rsid w:val="00255CCD"/>
    <w:rsid w:val="00255F9F"/>
    <w:rsid w:val="0025758F"/>
    <w:rsid w:val="002615D7"/>
    <w:rsid w:val="0026227B"/>
    <w:rsid w:val="00264582"/>
    <w:rsid w:val="002648B6"/>
    <w:rsid w:val="00264F22"/>
    <w:rsid w:val="00265CDF"/>
    <w:rsid w:val="00266BED"/>
    <w:rsid w:val="00267B29"/>
    <w:rsid w:val="00271D32"/>
    <w:rsid w:val="00272FC6"/>
    <w:rsid w:val="00273D04"/>
    <w:rsid w:val="002747E4"/>
    <w:rsid w:val="00274984"/>
    <w:rsid w:val="00274D41"/>
    <w:rsid w:val="0027517A"/>
    <w:rsid w:val="00283370"/>
    <w:rsid w:val="002846A6"/>
    <w:rsid w:val="002848A5"/>
    <w:rsid w:val="00290CD0"/>
    <w:rsid w:val="00290D28"/>
    <w:rsid w:val="0029258C"/>
    <w:rsid w:val="00292C09"/>
    <w:rsid w:val="00293BE1"/>
    <w:rsid w:val="002944E0"/>
    <w:rsid w:val="002952BD"/>
    <w:rsid w:val="00295EA8"/>
    <w:rsid w:val="00295F27"/>
    <w:rsid w:val="00296ECD"/>
    <w:rsid w:val="00297F28"/>
    <w:rsid w:val="002A08FE"/>
    <w:rsid w:val="002A0956"/>
    <w:rsid w:val="002A0AFD"/>
    <w:rsid w:val="002A1B37"/>
    <w:rsid w:val="002A1B61"/>
    <w:rsid w:val="002A23F8"/>
    <w:rsid w:val="002A5473"/>
    <w:rsid w:val="002A58F8"/>
    <w:rsid w:val="002A5B2F"/>
    <w:rsid w:val="002A5D39"/>
    <w:rsid w:val="002A5DD1"/>
    <w:rsid w:val="002A67A0"/>
    <w:rsid w:val="002A7699"/>
    <w:rsid w:val="002B0659"/>
    <w:rsid w:val="002B0C34"/>
    <w:rsid w:val="002B24E2"/>
    <w:rsid w:val="002B4B75"/>
    <w:rsid w:val="002B50AC"/>
    <w:rsid w:val="002B5804"/>
    <w:rsid w:val="002B6D08"/>
    <w:rsid w:val="002C0607"/>
    <w:rsid w:val="002C0D5B"/>
    <w:rsid w:val="002C0E17"/>
    <w:rsid w:val="002C10E6"/>
    <w:rsid w:val="002C25F0"/>
    <w:rsid w:val="002C2695"/>
    <w:rsid w:val="002C3E95"/>
    <w:rsid w:val="002C73DD"/>
    <w:rsid w:val="002C79E2"/>
    <w:rsid w:val="002D0AAA"/>
    <w:rsid w:val="002D219E"/>
    <w:rsid w:val="002D2E56"/>
    <w:rsid w:val="002D307E"/>
    <w:rsid w:val="002D5F02"/>
    <w:rsid w:val="002D6948"/>
    <w:rsid w:val="002D6B7F"/>
    <w:rsid w:val="002D78BA"/>
    <w:rsid w:val="002D7F1C"/>
    <w:rsid w:val="002E0AA2"/>
    <w:rsid w:val="002E5287"/>
    <w:rsid w:val="002E5E6B"/>
    <w:rsid w:val="002E6667"/>
    <w:rsid w:val="002E6C37"/>
    <w:rsid w:val="002E75B0"/>
    <w:rsid w:val="002E78B9"/>
    <w:rsid w:val="002F1490"/>
    <w:rsid w:val="002F2BAA"/>
    <w:rsid w:val="002F5F3C"/>
    <w:rsid w:val="002F64B4"/>
    <w:rsid w:val="002F7435"/>
    <w:rsid w:val="00300C5F"/>
    <w:rsid w:val="00300CE8"/>
    <w:rsid w:val="00302FD6"/>
    <w:rsid w:val="00303EDD"/>
    <w:rsid w:val="00313A78"/>
    <w:rsid w:val="0031508D"/>
    <w:rsid w:val="00315582"/>
    <w:rsid w:val="00315755"/>
    <w:rsid w:val="0031711E"/>
    <w:rsid w:val="00317FEF"/>
    <w:rsid w:val="00321910"/>
    <w:rsid w:val="0032516F"/>
    <w:rsid w:val="003273C4"/>
    <w:rsid w:val="0033177D"/>
    <w:rsid w:val="00332570"/>
    <w:rsid w:val="00336C38"/>
    <w:rsid w:val="00337838"/>
    <w:rsid w:val="00340E88"/>
    <w:rsid w:val="00343743"/>
    <w:rsid w:val="00344143"/>
    <w:rsid w:val="00345158"/>
    <w:rsid w:val="0034535A"/>
    <w:rsid w:val="00345E69"/>
    <w:rsid w:val="0034601E"/>
    <w:rsid w:val="00350EAD"/>
    <w:rsid w:val="00351329"/>
    <w:rsid w:val="0035197A"/>
    <w:rsid w:val="003550A4"/>
    <w:rsid w:val="00356F74"/>
    <w:rsid w:val="003576FE"/>
    <w:rsid w:val="00357C6C"/>
    <w:rsid w:val="00361549"/>
    <w:rsid w:val="00362882"/>
    <w:rsid w:val="00363256"/>
    <w:rsid w:val="00365389"/>
    <w:rsid w:val="00367417"/>
    <w:rsid w:val="00367633"/>
    <w:rsid w:val="00367C1F"/>
    <w:rsid w:val="003709D0"/>
    <w:rsid w:val="00370BDC"/>
    <w:rsid w:val="00372DDE"/>
    <w:rsid w:val="0037338F"/>
    <w:rsid w:val="0037378A"/>
    <w:rsid w:val="00375239"/>
    <w:rsid w:val="00375B44"/>
    <w:rsid w:val="00375B8D"/>
    <w:rsid w:val="00382CB6"/>
    <w:rsid w:val="00383F8B"/>
    <w:rsid w:val="003843B4"/>
    <w:rsid w:val="00386CD2"/>
    <w:rsid w:val="00387F74"/>
    <w:rsid w:val="0039040B"/>
    <w:rsid w:val="0039052A"/>
    <w:rsid w:val="00391D4A"/>
    <w:rsid w:val="00392398"/>
    <w:rsid w:val="0039304B"/>
    <w:rsid w:val="00393CEC"/>
    <w:rsid w:val="00393F71"/>
    <w:rsid w:val="00396A97"/>
    <w:rsid w:val="003A0B18"/>
    <w:rsid w:val="003A15A6"/>
    <w:rsid w:val="003A1F35"/>
    <w:rsid w:val="003A3CD4"/>
    <w:rsid w:val="003A50CC"/>
    <w:rsid w:val="003A5E92"/>
    <w:rsid w:val="003A63D5"/>
    <w:rsid w:val="003B2F8E"/>
    <w:rsid w:val="003B35D4"/>
    <w:rsid w:val="003B41FC"/>
    <w:rsid w:val="003B4974"/>
    <w:rsid w:val="003B5A5D"/>
    <w:rsid w:val="003B75C5"/>
    <w:rsid w:val="003C05CE"/>
    <w:rsid w:val="003C23AE"/>
    <w:rsid w:val="003C3023"/>
    <w:rsid w:val="003C3DCE"/>
    <w:rsid w:val="003C68DF"/>
    <w:rsid w:val="003D084B"/>
    <w:rsid w:val="003D3301"/>
    <w:rsid w:val="003D4D73"/>
    <w:rsid w:val="003D4E67"/>
    <w:rsid w:val="003D5E8E"/>
    <w:rsid w:val="003D7D13"/>
    <w:rsid w:val="003E1118"/>
    <w:rsid w:val="003E1F71"/>
    <w:rsid w:val="003E25B1"/>
    <w:rsid w:val="003E6449"/>
    <w:rsid w:val="003F1C19"/>
    <w:rsid w:val="003F2539"/>
    <w:rsid w:val="003F2996"/>
    <w:rsid w:val="003F3FE9"/>
    <w:rsid w:val="003F4D31"/>
    <w:rsid w:val="003F7E31"/>
    <w:rsid w:val="00401BF4"/>
    <w:rsid w:val="00401DE9"/>
    <w:rsid w:val="00402C6F"/>
    <w:rsid w:val="00405286"/>
    <w:rsid w:val="00406181"/>
    <w:rsid w:val="00410B9C"/>
    <w:rsid w:val="004110B9"/>
    <w:rsid w:val="00412A81"/>
    <w:rsid w:val="00412FFF"/>
    <w:rsid w:val="004143C2"/>
    <w:rsid w:val="00414422"/>
    <w:rsid w:val="00414880"/>
    <w:rsid w:val="00414C68"/>
    <w:rsid w:val="00415053"/>
    <w:rsid w:val="00416A96"/>
    <w:rsid w:val="00416AF3"/>
    <w:rsid w:val="004177D0"/>
    <w:rsid w:val="00417E82"/>
    <w:rsid w:val="00420B02"/>
    <w:rsid w:val="00422276"/>
    <w:rsid w:val="00424218"/>
    <w:rsid w:val="00424DB0"/>
    <w:rsid w:val="00426A7B"/>
    <w:rsid w:val="00427077"/>
    <w:rsid w:val="00430E38"/>
    <w:rsid w:val="00432A95"/>
    <w:rsid w:val="00434D99"/>
    <w:rsid w:val="00436480"/>
    <w:rsid w:val="00437369"/>
    <w:rsid w:val="004379CF"/>
    <w:rsid w:val="004403DA"/>
    <w:rsid w:val="004414EA"/>
    <w:rsid w:val="00444C6C"/>
    <w:rsid w:val="00452FA8"/>
    <w:rsid w:val="00453B1E"/>
    <w:rsid w:val="004544CE"/>
    <w:rsid w:val="0045467A"/>
    <w:rsid w:val="00454A5C"/>
    <w:rsid w:val="00456718"/>
    <w:rsid w:val="00456A3B"/>
    <w:rsid w:val="00456F13"/>
    <w:rsid w:val="0046100C"/>
    <w:rsid w:val="00462762"/>
    <w:rsid w:val="004628FE"/>
    <w:rsid w:val="00464ED5"/>
    <w:rsid w:val="00464EF6"/>
    <w:rsid w:val="0046537C"/>
    <w:rsid w:val="0046577B"/>
    <w:rsid w:val="00465783"/>
    <w:rsid w:val="00470FD6"/>
    <w:rsid w:val="0047221B"/>
    <w:rsid w:val="004728E6"/>
    <w:rsid w:val="00472E0F"/>
    <w:rsid w:val="00474FEA"/>
    <w:rsid w:val="00475CFF"/>
    <w:rsid w:val="0047798F"/>
    <w:rsid w:val="004823A0"/>
    <w:rsid w:val="0048297C"/>
    <w:rsid w:val="004843CB"/>
    <w:rsid w:val="00485BA2"/>
    <w:rsid w:val="00486B18"/>
    <w:rsid w:val="00487356"/>
    <w:rsid w:val="0049159F"/>
    <w:rsid w:val="004920AA"/>
    <w:rsid w:val="004949F6"/>
    <w:rsid w:val="004953E4"/>
    <w:rsid w:val="00496139"/>
    <w:rsid w:val="004A06DB"/>
    <w:rsid w:val="004A1F45"/>
    <w:rsid w:val="004A25FE"/>
    <w:rsid w:val="004A459E"/>
    <w:rsid w:val="004A4C19"/>
    <w:rsid w:val="004A7C17"/>
    <w:rsid w:val="004B0BBE"/>
    <w:rsid w:val="004B1BA3"/>
    <w:rsid w:val="004B2BDF"/>
    <w:rsid w:val="004B40A8"/>
    <w:rsid w:val="004B64D5"/>
    <w:rsid w:val="004B67C3"/>
    <w:rsid w:val="004C0C2B"/>
    <w:rsid w:val="004C149A"/>
    <w:rsid w:val="004C2E60"/>
    <w:rsid w:val="004C3779"/>
    <w:rsid w:val="004C4318"/>
    <w:rsid w:val="004C5FFE"/>
    <w:rsid w:val="004C7006"/>
    <w:rsid w:val="004C76E8"/>
    <w:rsid w:val="004D054B"/>
    <w:rsid w:val="004D0C7B"/>
    <w:rsid w:val="004D1230"/>
    <w:rsid w:val="004D5307"/>
    <w:rsid w:val="004E2B8D"/>
    <w:rsid w:val="004F0BE4"/>
    <w:rsid w:val="004F27FA"/>
    <w:rsid w:val="004F3CB0"/>
    <w:rsid w:val="004F6231"/>
    <w:rsid w:val="004F7F96"/>
    <w:rsid w:val="00501B52"/>
    <w:rsid w:val="00505CF3"/>
    <w:rsid w:val="00506963"/>
    <w:rsid w:val="00511D41"/>
    <w:rsid w:val="00512903"/>
    <w:rsid w:val="00515D12"/>
    <w:rsid w:val="0051633E"/>
    <w:rsid w:val="005163A4"/>
    <w:rsid w:val="00517A94"/>
    <w:rsid w:val="00517EE1"/>
    <w:rsid w:val="00520730"/>
    <w:rsid w:val="005212E8"/>
    <w:rsid w:val="005227C9"/>
    <w:rsid w:val="00523659"/>
    <w:rsid w:val="00523BE5"/>
    <w:rsid w:val="00524854"/>
    <w:rsid w:val="00525BF2"/>
    <w:rsid w:val="00526A53"/>
    <w:rsid w:val="0052743E"/>
    <w:rsid w:val="0053045E"/>
    <w:rsid w:val="00535F38"/>
    <w:rsid w:val="00540F53"/>
    <w:rsid w:val="00541613"/>
    <w:rsid w:val="00543414"/>
    <w:rsid w:val="0054584C"/>
    <w:rsid w:val="005460D4"/>
    <w:rsid w:val="00550789"/>
    <w:rsid w:val="00550952"/>
    <w:rsid w:val="00550A28"/>
    <w:rsid w:val="00551E57"/>
    <w:rsid w:val="00554318"/>
    <w:rsid w:val="00554844"/>
    <w:rsid w:val="00556026"/>
    <w:rsid w:val="00556912"/>
    <w:rsid w:val="00557328"/>
    <w:rsid w:val="00560EF1"/>
    <w:rsid w:val="005625CC"/>
    <w:rsid w:val="00563D80"/>
    <w:rsid w:val="005651EF"/>
    <w:rsid w:val="00566CE9"/>
    <w:rsid w:val="00570B8C"/>
    <w:rsid w:val="0057113E"/>
    <w:rsid w:val="00571D44"/>
    <w:rsid w:val="00572973"/>
    <w:rsid w:val="00574D37"/>
    <w:rsid w:val="00575015"/>
    <w:rsid w:val="00576D4A"/>
    <w:rsid w:val="00577A10"/>
    <w:rsid w:val="00582678"/>
    <w:rsid w:val="005830A5"/>
    <w:rsid w:val="005832A1"/>
    <w:rsid w:val="00584ED1"/>
    <w:rsid w:val="00584F12"/>
    <w:rsid w:val="00585B82"/>
    <w:rsid w:val="00586CAD"/>
    <w:rsid w:val="0058750F"/>
    <w:rsid w:val="00587D83"/>
    <w:rsid w:val="00590342"/>
    <w:rsid w:val="005905AC"/>
    <w:rsid w:val="00591E21"/>
    <w:rsid w:val="005923FA"/>
    <w:rsid w:val="0059252A"/>
    <w:rsid w:val="00594D95"/>
    <w:rsid w:val="00594E74"/>
    <w:rsid w:val="0059705B"/>
    <w:rsid w:val="005A09B2"/>
    <w:rsid w:val="005A3AA4"/>
    <w:rsid w:val="005A3D15"/>
    <w:rsid w:val="005A4502"/>
    <w:rsid w:val="005A5491"/>
    <w:rsid w:val="005A7EA6"/>
    <w:rsid w:val="005B05F9"/>
    <w:rsid w:val="005B18F9"/>
    <w:rsid w:val="005B1D43"/>
    <w:rsid w:val="005B24DF"/>
    <w:rsid w:val="005B3B86"/>
    <w:rsid w:val="005B41B3"/>
    <w:rsid w:val="005B4953"/>
    <w:rsid w:val="005B4BE3"/>
    <w:rsid w:val="005B4F94"/>
    <w:rsid w:val="005C08DB"/>
    <w:rsid w:val="005C24B0"/>
    <w:rsid w:val="005C3472"/>
    <w:rsid w:val="005C4689"/>
    <w:rsid w:val="005C58E1"/>
    <w:rsid w:val="005D0329"/>
    <w:rsid w:val="005D04EC"/>
    <w:rsid w:val="005D055D"/>
    <w:rsid w:val="005D291F"/>
    <w:rsid w:val="005E2049"/>
    <w:rsid w:val="005E3B52"/>
    <w:rsid w:val="005E6D41"/>
    <w:rsid w:val="005F087B"/>
    <w:rsid w:val="005F0C27"/>
    <w:rsid w:val="005F2874"/>
    <w:rsid w:val="005F444C"/>
    <w:rsid w:val="005F4C94"/>
    <w:rsid w:val="005F538C"/>
    <w:rsid w:val="005F61CE"/>
    <w:rsid w:val="005F669C"/>
    <w:rsid w:val="006006B0"/>
    <w:rsid w:val="006033F6"/>
    <w:rsid w:val="006036B7"/>
    <w:rsid w:val="00603EB4"/>
    <w:rsid w:val="00604595"/>
    <w:rsid w:val="00606851"/>
    <w:rsid w:val="00610955"/>
    <w:rsid w:val="00610E3D"/>
    <w:rsid w:val="00612C73"/>
    <w:rsid w:val="00613F84"/>
    <w:rsid w:val="0061622E"/>
    <w:rsid w:val="00616BF3"/>
    <w:rsid w:val="0062068D"/>
    <w:rsid w:val="0062442D"/>
    <w:rsid w:val="00625582"/>
    <w:rsid w:val="00626574"/>
    <w:rsid w:val="006266E5"/>
    <w:rsid w:val="006271A3"/>
    <w:rsid w:val="006279E3"/>
    <w:rsid w:val="00630F26"/>
    <w:rsid w:val="00631248"/>
    <w:rsid w:val="00633B40"/>
    <w:rsid w:val="00636BCF"/>
    <w:rsid w:val="006375EA"/>
    <w:rsid w:val="00641FFB"/>
    <w:rsid w:val="006436C0"/>
    <w:rsid w:val="00643EC6"/>
    <w:rsid w:val="0064459D"/>
    <w:rsid w:val="0064678C"/>
    <w:rsid w:val="006519BE"/>
    <w:rsid w:val="00653095"/>
    <w:rsid w:val="006542C1"/>
    <w:rsid w:val="006557C4"/>
    <w:rsid w:val="00656DF7"/>
    <w:rsid w:val="00657D0B"/>
    <w:rsid w:val="00660534"/>
    <w:rsid w:val="00662A2B"/>
    <w:rsid w:val="00662D13"/>
    <w:rsid w:val="00663816"/>
    <w:rsid w:val="00665053"/>
    <w:rsid w:val="0066595D"/>
    <w:rsid w:val="006668F6"/>
    <w:rsid w:val="00671187"/>
    <w:rsid w:val="00672397"/>
    <w:rsid w:val="0067259B"/>
    <w:rsid w:val="00675739"/>
    <w:rsid w:val="0067621C"/>
    <w:rsid w:val="006766E2"/>
    <w:rsid w:val="00677C5F"/>
    <w:rsid w:val="0068041D"/>
    <w:rsid w:val="00680A09"/>
    <w:rsid w:val="0068114F"/>
    <w:rsid w:val="0068258C"/>
    <w:rsid w:val="00682765"/>
    <w:rsid w:val="00683550"/>
    <w:rsid w:val="00684195"/>
    <w:rsid w:val="006861F9"/>
    <w:rsid w:val="00686291"/>
    <w:rsid w:val="00690612"/>
    <w:rsid w:val="00690FF0"/>
    <w:rsid w:val="00691EB5"/>
    <w:rsid w:val="0069206D"/>
    <w:rsid w:val="00693552"/>
    <w:rsid w:val="006945EA"/>
    <w:rsid w:val="0069621D"/>
    <w:rsid w:val="00696C9C"/>
    <w:rsid w:val="006A0D4A"/>
    <w:rsid w:val="006A1DCF"/>
    <w:rsid w:val="006A4001"/>
    <w:rsid w:val="006B20D5"/>
    <w:rsid w:val="006B2746"/>
    <w:rsid w:val="006B58AC"/>
    <w:rsid w:val="006B659E"/>
    <w:rsid w:val="006C06BA"/>
    <w:rsid w:val="006C1CA1"/>
    <w:rsid w:val="006C2BA2"/>
    <w:rsid w:val="006C2CA0"/>
    <w:rsid w:val="006C2E79"/>
    <w:rsid w:val="006C38AD"/>
    <w:rsid w:val="006C56A5"/>
    <w:rsid w:val="006C5DA9"/>
    <w:rsid w:val="006D1978"/>
    <w:rsid w:val="006D1A84"/>
    <w:rsid w:val="006D412C"/>
    <w:rsid w:val="006D64E0"/>
    <w:rsid w:val="006D7A6E"/>
    <w:rsid w:val="006E2491"/>
    <w:rsid w:val="006E3C8E"/>
    <w:rsid w:val="006E3DCD"/>
    <w:rsid w:val="006E477C"/>
    <w:rsid w:val="006E49C7"/>
    <w:rsid w:val="006E4A84"/>
    <w:rsid w:val="006E5108"/>
    <w:rsid w:val="006E515C"/>
    <w:rsid w:val="006E640F"/>
    <w:rsid w:val="006E6D47"/>
    <w:rsid w:val="006F096C"/>
    <w:rsid w:val="006F1307"/>
    <w:rsid w:val="006F419A"/>
    <w:rsid w:val="006F49C4"/>
    <w:rsid w:val="006F508A"/>
    <w:rsid w:val="006F60D9"/>
    <w:rsid w:val="00703436"/>
    <w:rsid w:val="00704B7C"/>
    <w:rsid w:val="00704EE9"/>
    <w:rsid w:val="00705323"/>
    <w:rsid w:val="00705D98"/>
    <w:rsid w:val="00705EB0"/>
    <w:rsid w:val="00706A98"/>
    <w:rsid w:val="00707165"/>
    <w:rsid w:val="007072E2"/>
    <w:rsid w:val="00707FC8"/>
    <w:rsid w:val="00710212"/>
    <w:rsid w:val="00710558"/>
    <w:rsid w:val="00711BDB"/>
    <w:rsid w:val="00713961"/>
    <w:rsid w:val="00713BBF"/>
    <w:rsid w:val="007159A1"/>
    <w:rsid w:val="00722D41"/>
    <w:rsid w:val="00722E98"/>
    <w:rsid w:val="0072513E"/>
    <w:rsid w:val="00725907"/>
    <w:rsid w:val="00725E24"/>
    <w:rsid w:val="00725EDE"/>
    <w:rsid w:val="00726EB8"/>
    <w:rsid w:val="0073083C"/>
    <w:rsid w:val="00732C7C"/>
    <w:rsid w:val="00732D97"/>
    <w:rsid w:val="007336BB"/>
    <w:rsid w:val="00734629"/>
    <w:rsid w:val="00735660"/>
    <w:rsid w:val="00737EF9"/>
    <w:rsid w:val="00741449"/>
    <w:rsid w:val="00741A37"/>
    <w:rsid w:val="00741B25"/>
    <w:rsid w:val="00744498"/>
    <w:rsid w:val="00744849"/>
    <w:rsid w:val="007474EF"/>
    <w:rsid w:val="00750CF9"/>
    <w:rsid w:val="00752A09"/>
    <w:rsid w:val="007532B6"/>
    <w:rsid w:val="00753690"/>
    <w:rsid w:val="00756DFC"/>
    <w:rsid w:val="00757949"/>
    <w:rsid w:val="00760662"/>
    <w:rsid w:val="00761715"/>
    <w:rsid w:val="007624C6"/>
    <w:rsid w:val="007640BF"/>
    <w:rsid w:val="007659BF"/>
    <w:rsid w:val="00767196"/>
    <w:rsid w:val="007720BE"/>
    <w:rsid w:val="00774146"/>
    <w:rsid w:val="0077674B"/>
    <w:rsid w:val="0078096D"/>
    <w:rsid w:val="00782376"/>
    <w:rsid w:val="00782EA2"/>
    <w:rsid w:val="0078374D"/>
    <w:rsid w:val="007877FA"/>
    <w:rsid w:val="00787A5C"/>
    <w:rsid w:val="0079036A"/>
    <w:rsid w:val="00791306"/>
    <w:rsid w:val="00793FA2"/>
    <w:rsid w:val="007942E4"/>
    <w:rsid w:val="0079537F"/>
    <w:rsid w:val="007A25B6"/>
    <w:rsid w:val="007A32E2"/>
    <w:rsid w:val="007A5CB0"/>
    <w:rsid w:val="007B0FC7"/>
    <w:rsid w:val="007B36B1"/>
    <w:rsid w:val="007B4E81"/>
    <w:rsid w:val="007B59FD"/>
    <w:rsid w:val="007C2317"/>
    <w:rsid w:val="007C4406"/>
    <w:rsid w:val="007C4EAF"/>
    <w:rsid w:val="007C52F5"/>
    <w:rsid w:val="007C571B"/>
    <w:rsid w:val="007C646A"/>
    <w:rsid w:val="007D14A8"/>
    <w:rsid w:val="007D2DE8"/>
    <w:rsid w:val="007D3A92"/>
    <w:rsid w:val="007D52DD"/>
    <w:rsid w:val="007D790C"/>
    <w:rsid w:val="007D7A19"/>
    <w:rsid w:val="007E0EEE"/>
    <w:rsid w:val="007E3871"/>
    <w:rsid w:val="007E6909"/>
    <w:rsid w:val="007E75BB"/>
    <w:rsid w:val="007E7DAB"/>
    <w:rsid w:val="007F08DB"/>
    <w:rsid w:val="007F227D"/>
    <w:rsid w:val="007F64E7"/>
    <w:rsid w:val="007F6813"/>
    <w:rsid w:val="00800A82"/>
    <w:rsid w:val="008012E1"/>
    <w:rsid w:val="00802051"/>
    <w:rsid w:val="00803034"/>
    <w:rsid w:val="00803E59"/>
    <w:rsid w:val="00804649"/>
    <w:rsid w:val="00804A75"/>
    <w:rsid w:val="00805409"/>
    <w:rsid w:val="0080742D"/>
    <w:rsid w:val="00807BF1"/>
    <w:rsid w:val="00811A74"/>
    <w:rsid w:val="00811B24"/>
    <w:rsid w:val="0081283B"/>
    <w:rsid w:val="0081288E"/>
    <w:rsid w:val="008128A6"/>
    <w:rsid w:val="008134A0"/>
    <w:rsid w:val="00813CC8"/>
    <w:rsid w:val="0082010F"/>
    <w:rsid w:val="0082164B"/>
    <w:rsid w:val="00822F24"/>
    <w:rsid w:val="00824FD6"/>
    <w:rsid w:val="00827180"/>
    <w:rsid w:val="00830AA4"/>
    <w:rsid w:val="0083194D"/>
    <w:rsid w:val="00833F1E"/>
    <w:rsid w:val="008340E4"/>
    <w:rsid w:val="00834203"/>
    <w:rsid w:val="00834A18"/>
    <w:rsid w:val="00835207"/>
    <w:rsid w:val="00835856"/>
    <w:rsid w:val="00836432"/>
    <w:rsid w:val="00836461"/>
    <w:rsid w:val="00836750"/>
    <w:rsid w:val="00836A5E"/>
    <w:rsid w:val="00837068"/>
    <w:rsid w:val="00840825"/>
    <w:rsid w:val="00840B7B"/>
    <w:rsid w:val="00842392"/>
    <w:rsid w:val="008423AE"/>
    <w:rsid w:val="00842A13"/>
    <w:rsid w:val="00844977"/>
    <w:rsid w:val="008464D0"/>
    <w:rsid w:val="008506EE"/>
    <w:rsid w:val="00852256"/>
    <w:rsid w:val="00852B1F"/>
    <w:rsid w:val="00852EA0"/>
    <w:rsid w:val="00860CF5"/>
    <w:rsid w:val="008621D8"/>
    <w:rsid w:val="00864A58"/>
    <w:rsid w:val="00864D36"/>
    <w:rsid w:val="00864FBE"/>
    <w:rsid w:val="0086510C"/>
    <w:rsid w:val="008678E5"/>
    <w:rsid w:val="00870200"/>
    <w:rsid w:val="00870F22"/>
    <w:rsid w:val="008739B2"/>
    <w:rsid w:val="00874134"/>
    <w:rsid w:val="00875080"/>
    <w:rsid w:val="0087685E"/>
    <w:rsid w:val="00881546"/>
    <w:rsid w:val="0088181B"/>
    <w:rsid w:val="00881890"/>
    <w:rsid w:val="0088463A"/>
    <w:rsid w:val="008877F7"/>
    <w:rsid w:val="00890EC3"/>
    <w:rsid w:val="00891164"/>
    <w:rsid w:val="00891201"/>
    <w:rsid w:val="00891CBB"/>
    <w:rsid w:val="0089259A"/>
    <w:rsid w:val="008955FD"/>
    <w:rsid w:val="0089573D"/>
    <w:rsid w:val="008A173A"/>
    <w:rsid w:val="008A1768"/>
    <w:rsid w:val="008A2EA8"/>
    <w:rsid w:val="008A3E4D"/>
    <w:rsid w:val="008B062A"/>
    <w:rsid w:val="008B34A8"/>
    <w:rsid w:val="008B4527"/>
    <w:rsid w:val="008B4C4B"/>
    <w:rsid w:val="008B6AB7"/>
    <w:rsid w:val="008B7301"/>
    <w:rsid w:val="008B799D"/>
    <w:rsid w:val="008C08C8"/>
    <w:rsid w:val="008C0F6E"/>
    <w:rsid w:val="008C2E76"/>
    <w:rsid w:val="008C5239"/>
    <w:rsid w:val="008C57F5"/>
    <w:rsid w:val="008C70AF"/>
    <w:rsid w:val="008D00C8"/>
    <w:rsid w:val="008D08D8"/>
    <w:rsid w:val="008D1658"/>
    <w:rsid w:val="008D3FC7"/>
    <w:rsid w:val="008D4FC7"/>
    <w:rsid w:val="008D53A1"/>
    <w:rsid w:val="008D61CF"/>
    <w:rsid w:val="008E0A54"/>
    <w:rsid w:val="008E0F97"/>
    <w:rsid w:val="008E1F57"/>
    <w:rsid w:val="008E1FE6"/>
    <w:rsid w:val="008E25EC"/>
    <w:rsid w:val="008E535E"/>
    <w:rsid w:val="008E6E96"/>
    <w:rsid w:val="008E70D7"/>
    <w:rsid w:val="008F01C1"/>
    <w:rsid w:val="008F1C0B"/>
    <w:rsid w:val="008F30E4"/>
    <w:rsid w:val="008F3565"/>
    <w:rsid w:val="008F3E79"/>
    <w:rsid w:val="008F43FA"/>
    <w:rsid w:val="008F544E"/>
    <w:rsid w:val="008F7A37"/>
    <w:rsid w:val="008F7AF1"/>
    <w:rsid w:val="00900EB6"/>
    <w:rsid w:val="0090160C"/>
    <w:rsid w:val="00902484"/>
    <w:rsid w:val="00904471"/>
    <w:rsid w:val="00904773"/>
    <w:rsid w:val="009052DF"/>
    <w:rsid w:val="009058C4"/>
    <w:rsid w:val="00905997"/>
    <w:rsid w:val="0090780A"/>
    <w:rsid w:val="0091018F"/>
    <w:rsid w:val="00911082"/>
    <w:rsid w:val="009136E5"/>
    <w:rsid w:val="00913A62"/>
    <w:rsid w:val="00914630"/>
    <w:rsid w:val="009154F5"/>
    <w:rsid w:val="00915735"/>
    <w:rsid w:val="00915B3E"/>
    <w:rsid w:val="00916477"/>
    <w:rsid w:val="009205AE"/>
    <w:rsid w:val="00922461"/>
    <w:rsid w:val="0092345A"/>
    <w:rsid w:val="00924686"/>
    <w:rsid w:val="00925296"/>
    <w:rsid w:val="00925B1D"/>
    <w:rsid w:val="00925CC8"/>
    <w:rsid w:val="009260DF"/>
    <w:rsid w:val="009268DA"/>
    <w:rsid w:val="00926B7C"/>
    <w:rsid w:val="00927AAC"/>
    <w:rsid w:val="00930910"/>
    <w:rsid w:val="00931E8D"/>
    <w:rsid w:val="009334C1"/>
    <w:rsid w:val="0093381C"/>
    <w:rsid w:val="00936DC6"/>
    <w:rsid w:val="009416FA"/>
    <w:rsid w:val="00941BF2"/>
    <w:rsid w:val="00941D45"/>
    <w:rsid w:val="009426FA"/>
    <w:rsid w:val="00944E1F"/>
    <w:rsid w:val="00945129"/>
    <w:rsid w:val="00945326"/>
    <w:rsid w:val="00946185"/>
    <w:rsid w:val="0095112D"/>
    <w:rsid w:val="00952171"/>
    <w:rsid w:val="0095435E"/>
    <w:rsid w:val="00955D9C"/>
    <w:rsid w:val="009624C6"/>
    <w:rsid w:val="00962FB0"/>
    <w:rsid w:val="00964A8E"/>
    <w:rsid w:val="009665F0"/>
    <w:rsid w:val="00967675"/>
    <w:rsid w:val="009700FD"/>
    <w:rsid w:val="00971617"/>
    <w:rsid w:val="00971FEE"/>
    <w:rsid w:val="00972096"/>
    <w:rsid w:val="00972201"/>
    <w:rsid w:val="0097585A"/>
    <w:rsid w:val="009833B5"/>
    <w:rsid w:val="0098398C"/>
    <w:rsid w:val="00984EEA"/>
    <w:rsid w:val="00987278"/>
    <w:rsid w:val="00990B62"/>
    <w:rsid w:val="009929EF"/>
    <w:rsid w:val="00996C0C"/>
    <w:rsid w:val="009A5004"/>
    <w:rsid w:val="009A5B14"/>
    <w:rsid w:val="009A6595"/>
    <w:rsid w:val="009A6692"/>
    <w:rsid w:val="009B092C"/>
    <w:rsid w:val="009B166E"/>
    <w:rsid w:val="009B2304"/>
    <w:rsid w:val="009B3C75"/>
    <w:rsid w:val="009B525B"/>
    <w:rsid w:val="009B5F14"/>
    <w:rsid w:val="009B6DE3"/>
    <w:rsid w:val="009B6F70"/>
    <w:rsid w:val="009C1A00"/>
    <w:rsid w:val="009C260D"/>
    <w:rsid w:val="009C28AB"/>
    <w:rsid w:val="009C55F7"/>
    <w:rsid w:val="009C56B3"/>
    <w:rsid w:val="009C596B"/>
    <w:rsid w:val="009C72C9"/>
    <w:rsid w:val="009C7446"/>
    <w:rsid w:val="009C752B"/>
    <w:rsid w:val="009D282A"/>
    <w:rsid w:val="009D4C1A"/>
    <w:rsid w:val="009D70F7"/>
    <w:rsid w:val="009D7E94"/>
    <w:rsid w:val="009E050A"/>
    <w:rsid w:val="009E12AC"/>
    <w:rsid w:val="009E2CE7"/>
    <w:rsid w:val="009E4737"/>
    <w:rsid w:val="009E71E6"/>
    <w:rsid w:val="009E7F5A"/>
    <w:rsid w:val="009F08DA"/>
    <w:rsid w:val="009F24A4"/>
    <w:rsid w:val="009F374A"/>
    <w:rsid w:val="009F3CA4"/>
    <w:rsid w:val="009F567C"/>
    <w:rsid w:val="009F64E7"/>
    <w:rsid w:val="009F65D5"/>
    <w:rsid w:val="009F78A7"/>
    <w:rsid w:val="00A00686"/>
    <w:rsid w:val="00A00C5C"/>
    <w:rsid w:val="00A0190B"/>
    <w:rsid w:val="00A027C6"/>
    <w:rsid w:val="00A03EE1"/>
    <w:rsid w:val="00A0452B"/>
    <w:rsid w:val="00A101F7"/>
    <w:rsid w:val="00A10348"/>
    <w:rsid w:val="00A10699"/>
    <w:rsid w:val="00A11A6A"/>
    <w:rsid w:val="00A1258D"/>
    <w:rsid w:val="00A132F9"/>
    <w:rsid w:val="00A151FF"/>
    <w:rsid w:val="00A16A00"/>
    <w:rsid w:val="00A16C66"/>
    <w:rsid w:val="00A17B5F"/>
    <w:rsid w:val="00A17E21"/>
    <w:rsid w:val="00A209EF"/>
    <w:rsid w:val="00A21FD6"/>
    <w:rsid w:val="00A22BD0"/>
    <w:rsid w:val="00A22D5D"/>
    <w:rsid w:val="00A22DEB"/>
    <w:rsid w:val="00A25326"/>
    <w:rsid w:val="00A30122"/>
    <w:rsid w:val="00A308D2"/>
    <w:rsid w:val="00A3102E"/>
    <w:rsid w:val="00A31769"/>
    <w:rsid w:val="00A31896"/>
    <w:rsid w:val="00A31EE1"/>
    <w:rsid w:val="00A327BF"/>
    <w:rsid w:val="00A330A0"/>
    <w:rsid w:val="00A333E3"/>
    <w:rsid w:val="00A3494D"/>
    <w:rsid w:val="00A34DB1"/>
    <w:rsid w:val="00A378A6"/>
    <w:rsid w:val="00A414F3"/>
    <w:rsid w:val="00A45420"/>
    <w:rsid w:val="00A47557"/>
    <w:rsid w:val="00A54439"/>
    <w:rsid w:val="00A548E2"/>
    <w:rsid w:val="00A554AC"/>
    <w:rsid w:val="00A57AB7"/>
    <w:rsid w:val="00A60A41"/>
    <w:rsid w:val="00A617F8"/>
    <w:rsid w:val="00A61C7E"/>
    <w:rsid w:val="00A62AB2"/>
    <w:rsid w:val="00A62C14"/>
    <w:rsid w:val="00A635CD"/>
    <w:rsid w:val="00A641D4"/>
    <w:rsid w:val="00A65929"/>
    <w:rsid w:val="00A6743C"/>
    <w:rsid w:val="00A715ED"/>
    <w:rsid w:val="00A74738"/>
    <w:rsid w:val="00A752A7"/>
    <w:rsid w:val="00A77E4D"/>
    <w:rsid w:val="00A804AC"/>
    <w:rsid w:val="00A80B08"/>
    <w:rsid w:val="00A82638"/>
    <w:rsid w:val="00A9194E"/>
    <w:rsid w:val="00A91FD8"/>
    <w:rsid w:val="00A92BFD"/>
    <w:rsid w:val="00A92DB1"/>
    <w:rsid w:val="00A94748"/>
    <w:rsid w:val="00A94C43"/>
    <w:rsid w:val="00A96968"/>
    <w:rsid w:val="00AA0543"/>
    <w:rsid w:val="00AA0F5E"/>
    <w:rsid w:val="00AA2D5C"/>
    <w:rsid w:val="00AA465A"/>
    <w:rsid w:val="00AA63BD"/>
    <w:rsid w:val="00AA7F70"/>
    <w:rsid w:val="00AB015D"/>
    <w:rsid w:val="00AB038E"/>
    <w:rsid w:val="00AB0D90"/>
    <w:rsid w:val="00AB371C"/>
    <w:rsid w:val="00AB7E8C"/>
    <w:rsid w:val="00AC01D6"/>
    <w:rsid w:val="00AC0CBD"/>
    <w:rsid w:val="00AC0D3C"/>
    <w:rsid w:val="00AC16D7"/>
    <w:rsid w:val="00AC38BF"/>
    <w:rsid w:val="00AC424F"/>
    <w:rsid w:val="00AC4FA8"/>
    <w:rsid w:val="00AC5231"/>
    <w:rsid w:val="00AC64E4"/>
    <w:rsid w:val="00AC787D"/>
    <w:rsid w:val="00AD0009"/>
    <w:rsid w:val="00AD28ED"/>
    <w:rsid w:val="00AD29F8"/>
    <w:rsid w:val="00AD3973"/>
    <w:rsid w:val="00AD645E"/>
    <w:rsid w:val="00AD78AA"/>
    <w:rsid w:val="00AD7B00"/>
    <w:rsid w:val="00AE0617"/>
    <w:rsid w:val="00AE0A83"/>
    <w:rsid w:val="00AE26BC"/>
    <w:rsid w:val="00AE34A3"/>
    <w:rsid w:val="00AE3CEA"/>
    <w:rsid w:val="00AE4033"/>
    <w:rsid w:val="00AE4D0C"/>
    <w:rsid w:val="00AE698C"/>
    <w:rsid w:val="00AE797B"/>
    <w:rsid w:val="00AF0F74"/>
    <w:rsid w:val="00AF2253"/>
    <w:rsid w:val="00AF25AC"/>
    <w:rsid w:val="00AF34EB"/>
    <w:rsid w:val="00AF6157"/>
    <w:rsid w:val="00AF71C4"/>
    <w:rsid w:val="00B049BE"/>
    <w:rsid w:val="00B04D17"/>
    <w:rsid w:val="00B04ED4"/>
    <w:rsid w:val="00B055A6"/>
    <w:rsid w:val="00B11922"/>
    <w:rsid w:val="00B132D9"/>
    <w:rsid w:val="00B13E78"/>
    <w:rsid w:val="00B17331"/>
    <w:rsid w:val="00B176D0"/>
    <w:rsid w:val="00B17A7D"/>
    <w:rsid w:val="00B202FE"/>
    <w:rsid w:val="00B24F67"/>
    <w:rsid w:val="00B27BD9"/>
    <w:rsid w:val="00B34347"/>
    <w:rsid w:val="00B35C28"/>
    <w:rsid w:val="00B361F0"/>
    <w:rsid w:val="00B40E69"/>
    <w:rsid w:val="00B422A2"/>
    <w:rsid w:val="00B4363C"/>
    <w:rsid w:val="00B4426C"/>
    <w:rsid w:val="00B44A6F"/>
    <w:rsid w:val="00B44BB8"/>
    <w:rsid w:val="00B44F32"/>
    <w:rsid w:val="00B45C3D"/>
    <w:rsid w:val="00B45C95"/>
    <w:rsid w:val="00B47BC1"/>
    <w:rsid w:val="00B51AC3"/>
    <w:rsid w:val="00B525A1"/>
    <w:rsid w:val="00B52B4B"/>
    <w:rsid w:val="00B535B7"/>
    <w:rsid w:val="00B57CC5"/>
    <w:rsid w:val="00B603D0"/>
    <w:rsid w:val="00B6226E"/>
    <w:rsid w:val="00B6276E"/>
    <w:rsid w:val="00B62A00"/>
    <w:rsid w:val="00B63B6C"/>
    <w:rsid w:val="00B65265"/>
    <w:rsid w:val="00B70DE5"/>
    <w:rsid w:val="00B715E0"/>
    <w:rsid w:val="00B72F32"/>
    <w:rsid w:val="00B74CDA"/>
    <w:rsid w:val="00B75E9F"/>
    <w:rsid w:val="00B765F1"/>
    <w:rsid w:val="00B829CF"/>
    <w:rsid w:val="00B83DC3"/>
    <w:rsid w:val="00B85CE2"/>
    <w:rsid w:val="00B8789F"/>
    <w:rsid w:val="00B916FD"/>
    <w:rsid w:val="00B928A2"/>
    <w:rsid w:val="00B94C5E"/>
    <w:rsid w:val="00B94E7B"/>
    <w:rsid w:val="00B94F42"/>
    <w:rsid w:val="00BA1543"/>
    <w:rsid w:val="00BA3802"/>
    <w:rsid w:val="00BA6750"/>
    <w:rsid w:val="00BA7A80"/>
    <w:rsid w:val="00BB18D7"/>
    <w:rsid w:val="00BB2160"/>
    <w:rsid w:val="00BB329B"/>
    <w:rsid w:val="00BB3FF1"/>
    <w:rsid w:val="00BB463B"/>
    <w:rsid w:val="00BB5426"/>
    <w:rsid w:val="00BB5D69"/>
    <w:rsid w:val="00BB659A"/>
    <w:rsid w:val="00BB6EB3"/>
    <w:rsid w:val="00BC11F7"/>
    <w:rsid w:val="00BC3449"/>
    <w:rsid w:val="00BC4C01"/>
    <w:rsid w:val="00BC546E"/>
    <w:rsid w:val="00BC6A88"/>
    <w:rsid w:val="00BC717A"/>
    <w:rsid w:val="00BC7BA4"/>
    <w:rsid w:val="00BD0772"/>
    <w:rsid w:val="00BD1733"/>
    <w:rsid w:val="00BD1B74"/>
    <w:rsid w:val="00BD71B8"/>
    <w:rsid w:val="00BE387F"/>
    <w:rsid w:val="00BE443E"/>
    <w:rsid w:val="00BE4707"/>
    <w:rsid w:val="00BE6723"/>
    <w:rsid w:val="00BE6E18"/>
    <w:rsid w:val="00BE7447"/>
    <w:rsid w:val="00BE7F88"/>
    <w:rsid w:val="00BF01E0"/>
    <w:rsid w:val="00BF076C"/>
    <w:rsid w:val="00BF2048"/>
    <w:rsid w:val="00BF31CB"/>
    <w:rsid w:val="00BF3C2F"/>
    <w:rsid w:val="00BF4E99"/>
    <w:rsid w:val="00BF60BA"/>
    <w:rsid w:val="00BF6F2A"/>
    <w:rsid w:val="00BF71C9"/>
    <w:rsid w:val="00BF7959"/>
    <w:rsid w:val="00C00AA6"/>
    <w:rsid w:val="00C00ED2"/>
    <w:rsid w:val="00C02719"/>
    <w:rsid w:val="00C047F8"/>
    <w:rsid w:val="00C0525A"/>
    <w:rsid w:val="00C05925"/>
    <w:rsid w:val="00C06975"/>
    <w:rsid w:val="00C0747E"/>
    <w:rsid w:val="00C10FA7"/>
    <w:rsid w:val="00C1352C"/>
    <w:rsid w:val="00C13905"/>
    <w:rsid w:val="00C1577F"/>
    <w:rsid w:val="00C157FE"/>
    <w:rsid w:val="00C15BB0"/>
    <w:rsid w:val="00C17B1B"/>
    <w:rsid w:val="00C17F75"/>
    <w:rsid w:val="00C203E0"/>
    <w:rsid w:val="00C20CE5"/>
    <w:rsid w:val="00C2152B"/>
    <w:rsid w:val="00C237B2"/>
    <w:rsid w:val="00C23842"/>
    <w:rsid w:val="00C23962"/>
    <w:rsid w:val="00C24E9E"/>
    <w:rsid w:val="00C263C9"/>
    <w:rsid w:val="00C34A49"/>
    <w:rsid w:val="00C35495"/>
    <w:rsid w:val="00C35720"/>
    <w:rsid w:val="00C411E7"/>
    <w:rsid w:val="00C41A5F"/>
    <w:rsid w:val="00C45F10"/>
    <w:rsid w:val="00C4619D"/>
    <w:rsid w:val="00C5229F"/>
    <w:rsid w:val="00C53101"/>
    <w:rsid w:val="00C537B1"/>
    <w:rsid w:val="00C542B1"/>
    <w:rsid w:val="00C5618F"/>
    <w:rsid w:val="00C63124"/>
    <w:rsid w:val="00C64504"/>
    <w:rsid w:val="00C6494D"/>
    <w:rsid w:val="00C652D2"/>
    <w:rsid w:val="00C6601D"/>
    <w:rsid w:val="00C66592"/>
    <w:rsid w:val="00C67573"/>
    <w:rsid w:val="00C6757D"/>
    <w:rsid w:val="00C67D0E"/>
    <w:rsid w:val="00C67EA6"/>
    <w:rsid w:val="00C70DBF"/>
    <w:rsid w:val="00C716AE"/>
    <w:rsid w:val="00C71928"/>
    <w:rsid w:val="00C739A2"/>
    <w:rsid w:val="00C756BD"/>
    <w:rsid w:val="00C76216"/>
    <w:rsid w:val="00C7668F"/>
    <w:rsid w:val="00C800EA"/>
    <w:rsid w:val="00C82D77"/>
    <w:rsid w:val="00C83DDC"/>
    <w:rsid w:val="00C83E46"/>
    <w:rsid w:val="00C842F5"/>
    <w:rsid w:val="00C8528E"/>
    <w:rsid w:val="00C852E8"/>
    <w:rsid w:val="00C86AA3"/>
    <w:rsid w:val="00C92672"/>
    <w:rsid w:val="00C94B7A"/>
    <w:rsid w:val="00C960AB"/>
    <w:rsid w:val="00C96A9A"/>
    <w:rsid w:val="00C976F4"/>
    <w:rsid w:val="00C97862"/>
    <w:rsid w:val="00C97DF1"/>
    <w:rsid w:val="00CA00DC"/>
    <w:rsid w:val="00CA0583"/>
    <w:rsid w:val="00CA45AF"/>
    <w:rsid w:val="00CA49E7"/>
    <w:rsid w:val="00CA4D8D"/>
    <w:rsid w:val="00CB1F99"/>
    <w:rsid w:val="00CB2677"/>
    <w:rsid w:val="00CB5472"/>
    <w:rsid w:val="00CC28AE"/>
    <w:rsid w:val="00CC5EBB"/>
    <w:rsid w:val="00CC5ED5"/>
    <w:rsid w:val="00CC6E24"/>
    <w:rsid w:val="00CC7E8C"/>
    <w:rsid w:val="00CD00A2"/>
    <w:rsid w:val="00CD1DBF"/>
    <w:rsid w:val="00CD347B"/>
    <w:rsid w:val="00CD3886"/>
    <w:rsid w:val="00CD52CD"/>
    <w:rsid w:val="00CE03AE"/>
    <w:rsid w:val="00CE0618"/>
    <w:rsid w:val="00CE06CB"/>
    <w:rsid w:val="00CE1959"/>
    <w:rsid w:val="00CE218C"/>
    <w:rsid w:val="00CE47A3"/>
    <w:rsid w:val="00CE6A70"/>
    <w:rsid w:val="00CF0EA0"/>
    <w:rsid w:val="00CF15C3"/>
    <w:rsid w:val="00CF208A"/>
    <w:rsid w:val="00CF39E8"/>
    <w:rsid w:val="00CF486D"/>
    <w:rsid w:val="00CF4D40"/>
    <w:rsid w:val="00CF62AF"/>
    <w:rsid w:val="00CF676F"/>
    <w:rsid w:val="00CF6CA3"/>
    <w:rsid w:val="00D02C1E"/>
    <w:rsid w:val="00D03748"/>
    <w:rsid w:val="00D07336"/>
    <w:rsid w:val="00D07F92"/>
    <w:rsid w:val="00D10B6E"/>
    <w:rsid w:val="00D11552"/>
    <w:rsid w:val="00D116C3"/>
    <w:rsid w:val="00D1303A"/>
    <w:rsid w:val="00D137FD"/>
    <w:rsid w:val="00D13FAD"/>
    <w:rsid w:val="00D14D39"/>
    <w:rsid w:val="00D15E13"/>
    <w:rsid w:val="00D173AB"/>
    <w:rsid w:val="00D17BB7"/>
    <w:rsid w:val="00D17D3D"/>
    <w:rsid w:val="00D220CC"/>
    <w:rsid w:val="00D225B0"/>
    <w:rsid w:val="00D226B5"/>
    <w:rsid w:val="00D23332"/>
    <w:rsid w:val="00D2345C"/>
    <w:rsid w:val="00D2369A"/>
    <w:rsid w:val="00D23AB6"/>
    <w:rsid w:val="00D24DF1"/>
    <w:rsid w:val="00D25101"/>
    <w:rsid w:val="00D252C2"/>
    <w:rsid w:val="00D2693F"/>
    <w:rsid w:val="00D26CD9"/>
    <w:rsid w:val="00D300FD"/>
    <w:rsid w:val="00D31525"/>
    <w:rsid w:val="00D316A2"/>
    <w:rsid w:val="00D42E87"/>
    <w:rsid w:val="00D44F76"/>
    <w:rsid w:val="00D452C9"/>
    <w:rsid w:val="00D45E57"/>
    <w:rsid w:val="00D46D68"/>
    <w:rsid w:val="00D46FFB"/>
    <w:rsid w:val="00D47B00"/>
    <w:rsid w:val="00D54FD7"/>
    <w:rsid w:val="00D55695"/>
    <w:rsid w:val="00D55CB3"/>
    <w:rsid w:val="00D567EA"/>
    <w:rsid w:val="00D5754E"/>
    <w:rsid w:val="00D60752"/>
    <w:rsid w:val="00D615C5"/>
    <w:rsid w:val="00D62828"/>
    <w:rsid w:val="00D62D6E"/>
    <w:rsid w:val="00D63374"/>
    <w:rsid w:val="00D647E7"/>
    <w:rsid w:val="00D64B0B"/>
    <w:rsid w:val="00D673D4"/>
    <w:rsid w:val="00D710F6"/>
    <w:rsid w:val="00D721AF"/>
    <w:rsid w:val="00D755E4"/>
    <w:rsid w:val="00D75607"/>
    <w:rsid w:val="00D778F8"/>
    <w:rsid w:val="00D80DBD"/>
    <w:rsid w:val="00D811B3"/>
    <w:rsid w:val="00D82566"/>
    <w:rsid w:val="00D82993"/>
    <w:rsid w:val="00D82EB4"/>
    <w:rsid w:val="00D83C57"/>
    <w:rsid w:val="00D845C6"/>
    <w:rsid w:val="00D84DDA"/>
    <w:rsid w:val="00D850FD"/>
    <w:rsid w:val="00D853FC"/>
    <w:rsid w:val="00D878DD"/>
    <w:rsid w:val="00D87EA9"/>
    <w:rsid w:val="00D910A8"/>
    <w:rsid w:val="00D91C2F"/>
    <w:rsid w:val="00D936A4"/>
    <w:rsid w:val="00DA0460"/>
    <w:rsid w:val="00DA0CDE"/>
    <w:rsid w:val="00DA1CF1"/>
    <w:rsid w:val="00DA1F97"/>
    <w:rsid w:val="00DA2EC6"/>
    <w:rsid w:val="00DA32D8"/>
    <w:rsid w:val="00DA5D2B"/>
    <w:rsid w:val="00DB0A69"/>
    <w:rsid w:val="00DB1FD2"/>
    <w:rsid w:val="00DB532C"/>
    <w:rsid w:val="00DB6DD2"/>
    <w:rsid w:val="00DB75E1"/>
    <w:rsid w:val="00DB7E88"/>
    <w:rsid w:val="00DC02F5"/>
    <w:rsid w:val="00DC0B16"/>
    <w:rsid w:val="00DC0BD0"/>
    <w:rsid w:val="00DC19D2"/>
    <w:rsid w:val="00DC20BE"/>
    <w:rsid w:val="00DC2C76"/>
    <w:rsid w:val="00DC2E4F"/>
    <w:rsid w:val="00DC3001"/>
    <w:rsid w:val="00DC37B2"/>
    <w:rsid w:val="00DC61F9"/>
    <w:rsid w:val="00DC6369"/>
    <w:rsid w:val="00DC65CD"/>
    <w:rsid w:val="00DD1D78"/>
    <w:rsid w:val="00DD2FC4"/>
    <w:rsid w:val="00DD7413"/>
    <w:rsid w:val="00DE10F9"/>
    <w:rsid w:val="00DE1F5A"/>
    <w:rsid w:val="00DE37E5"/>
    <w:rsid w:val="00DE47F8"/>
    <w:rsid w:val="00DE4816"/>
    <w:rsid w:val="00DE5530"/>
    <w:rsid w:val="00DE74DD"/>
    <w:rsid w:val="00DF0078"/>
    <w:rsid w:val="00DF0228"/>
    <w:rsid w:val="00DF083A"/>
    <w:rsid w:val="00DF1D48"/>
    <w:rsid w:val="00DF1DC3"/>
    <w:rsid w:val="00DF799B"/>
    <w:rsid w:val="00E00551"/>
    <w:rsid w:val="00E012BF"/>
    <w:rsid w:val="00E01EC2"/>
    <w:rsid w:val="00E0245B"/>
    <w:rsid w:val="00E03C88"/>
    <w:rsid w:val="00E049D5"/>
    <w:rsid w:val="00E051BB"/>
    <w:rsid w:val="00E07BEB"/>
    <w:rsid w:val="00E1194C"/>
    <w:rsid w:val="00E12E3A"/>
    <w:rsid w:val="00E1342D"/>
    <w:rsid w:val="00E14803"/>
    <w:rsid w:val="00E22D3B"/>
    <w:rsid w:val="00E234CB"/>
    <w:rsid w:val="00E23619"/>
    <w:rsid w:val="00E24CF3"/>
    <w:rsid w:val="00E30B9E"/>
    <w:rsid w:val="00E31257"/>
    <w:rsid w:val="00E34FF3"/>
    <w:rsid w:val="00E36DDD"/>
    <w:rsid w:val="00E37323"/>
    <w:rsid w:val="00E374F8"/>
    <w:rsid w:val="00E40A76"/>
    <w:rsid w:val="00E41097"/>
    <w:rsid w:val="00E42CD6"/>
    <w:rsid w:val="00E45699"/>
    <w:rsid w:val="00E46ACC"/>
    <w:rsid w:val="00E4764D"/>
    <w:rsid w:val="00E500A8"/>
    <w:rsid w:val="00E50109"/>
    <w:rsid w:val="00E50CD0"/>
    <w:rsid w:val="00E533CF"/>
    <w:rsid w:val="00E5787C"/>
    <w:rsid w:val="00E60EAD"/>
    <w:rsid w:val="00E61606"/>
    <w:rsid w:val="00E63B8D"/>
    <w:rsid w:val="00E66A44"/>
    <w:rsid w:val="00E675C2"/>
    <w:rsid w:val="00E67E35"/>
    <w:rsid w:val="00E705F4"/>
    <w:rsid w:val="00E72DFA"/>
    <w:rsid w:val="00E75623"/>
    <w:rsid w:val="00E81CB7"/>
    <w:rsid w:val="00E84A75"/>
    <w:rsid w:val="00E84DE9"/>
    <w:rsid w:val="00E84E75"/>
    <w:rsid w:val="00E85214"/>
    <w:rsid w:val="00E86687"/>
    <w:rsid w:val="00E86B19"/>
    <w:rsid w:val="00E8715E"/>
    <w:rsid w:val="00E8743C"/>
    <w:rsid w:val="00E90F23"/>
    <w:rsid w:val="00E933EC"/>
    <w:rsid w:val="00E94410"/>
    <w:rsid w:val="00E94CC1"/>
    <w:rsid w:val="00E94EE2"/>
    <w:rsid w:val="00E9518E"/>
    <w:rsid w:val="00E960C9"/>
    <w:rsid w:val="00E97E7A"/>
    <w:rsid w:val="00EA079E"/>
    <w:rsid w:val="00EA138F"/>
    <w:rsid w:val="00EA156E"/>
    <w:rsid w:val="00EA213B"/>
    <w:rsid w:val="00EA4DED"/>
    <w:rsid w:val="00EA5895"/>
    <w:rsid w:val="00EA5A6F"/>
    <w:rsid w:val="00EB1736"/>
    <w:rsid w:val="00EB21A7"/>
    <w:rsid w:val="00EB2CC5"/>
    <w:rsid w:val="00EB3EE5"/>
    <w:rsid w:val="00EB41A1"/>
    <w:rsid w:val="00EB44C2"/>
    <w:rsid w:val="00EC078E"/>
    <w:rsid w:val="00EC0EF5"/>
    <w:rsid w:val="00EC33E9"/>
    <w:rsid w:val="00EC37D5"/>
    <w:rsid w:val="00EC38E1"/>
    <w:rsid w:val="00EC42CE"/>
    <w:rsid w:val="00EC5AE5"/>
    <w:rsid w:val="00EC5E4B"/>
    <w:rsid w:val="00EC796B"/>
    <w:rsid w:val="00ED0546"/>
    <w:rsid w:val="00ED0637"/>
    <w:rsid w:val="00ED09FB"/>
    <w:rsid w:val="00ED754C"/>
    <w:rsid w:val="00ED7D69"/>
    <w:rsid w:val="00ED7ED7"/>
    <w:rsid w:val="00EE17DF"/>
    <w:rsid w:val="00EE22CD"/>
    <w:rsid w:val="00EE3E1A"/>
    <w:rsid w:val="00EE4BC9"/>
    <w:rsid w:val="00EE5202"/>
    <w:rsid w:val="00EE5257"/>
    <w:rsid w:val="00EE7952"/>
    <w:rsid w:val="00EF136F"/>
    <w:rsid w:val="00EF34E7"/>
    <w:rsid w:val="00EF3AC4"/>
    <w:rsid w:val="00EF3F1F"/>
    <w:rsid w:val="00EF41AD"/>
    <w:rsid w:val="00F012CF"/>
    <w:rsid w:val="00F0140D"/>
    <w:rsid w:val="00F0195D"/>
    <w:rsid w:val="00F04356"/>
    <w:rsid w:val="00F04FB8"/>
    <w:rsid w:val="00F1021E"/>
    <w:rsid w:val="00F11750"/>
    <w:rsid w:val="00F137A3"/>
    <w:rsid w:val="00F138CE"/>
    <w:rsid w:val="00F13B9C"/>
    <w:rsid w:val="00F13E7D"/>
    <w:rsid w:val="00F14005"/>
    <w:rsid w:val="00F153CD"/>
    <w:rsid w:val="00F15E49"/>
    <w:rsid w:val="00F15F7A"/>
    <w:rsid w:val="00F17060"/>
    <w:rsid w:val="00F218C9"/>
    <w:rsid w:val="00F25DF6"/>
    <w:rsid w:val="00F27B2D"/>
    <w:rsid w:val="00F3021D"/>
    <w:rsid w:val="00F3115D"/>
    <w:rsid w:val="00F31D4A"/>
    <w:rsid w:val="00F32546"/>
    <w:rsid w:val="00F32EE0"/>
    <w:rsid w:val="00F330F8"/>
    <w:rsid w:val="00F33B36"/>
    <w:rsid w:val="00F3544E"/>
    <w:rsid w:val="00F35659"/>
    <w:rsid w:val="00F36C06"/>
    <w:rsid w:val="00F37569"/>
    <w:rsid w:val="00F41EC0"/>
    <w:rsid w:val="00F4244C"/>
    <w:rsid w:val="00F43F22"/>
    <w:rsid w:val="00F46498"/>
    <w:rsid w:val="00F53C9C"/>
    <w:rsid w:val="00F548AF"/>
    <w:rsid w:val="00F55CD6"/>
    <w:rsid w:val="00F573A2"/>
    <w:rsid w:val="00F61919"/>
    <w:rsid w:val="00F61DBD"/>
    <w:rsid w:val="00F64E5D"/>
    <w:rsid w:val="00F659E3"/>
    <w:rsid w:val="00F66611"/>
    <w:rsid w:val="00F66AD9"/>
    <w:rsid w:val="00F671E7"/>
    <w:rsid w:val="00F6795A"/>
    <w:rsid w:val="00F72720"/>
    <w:rsid w:val="00F73002"/>
    <w:rsid w:val="00F7332D"/>
    <w:rsid w:val="00F739FB"/>
    <w:rsid w:val="00F7556F"/>
    <w:rsid w:val="00F7674B"/>
    <w:rsid w:val="00F77A34"/>
    <w:rsid w:val="00F77B95"/>
    <w:rsid w:val="00F807A0"/>
    <w:rsid w:val="00F80904"/>
    <w:rsid w:val="00F81499"/>
    <w:rsid w:val="00F81811"/>
    <w:rsid w:val="00F87ADB"/>
    <w:rsid w:val="00F9076B"/>
    <w:rsid w:val="00F9158A"/>
    <w:rsid w:val="00F91D38"/>
    <w:rsid w:val="00F921C9"/>
    <w:rsid w:val="00F92C56"/>
    <w:rsid w:val="00F94115"/>
    <w:rsid w:val="00F9547A"/>
    <w:rsid w:val="00F9557C"/>
    <w:rsid w:val="00F97D9B"/>
    <w:rsid w:val="00FA01F1"/>
    <w:rsid w:val="00FA6279"/>
    <w:rsid w:val="00FA6855"/>
    <w:rsid w:val="00FA6FCA"/>
    <w:rsid w:val="00FB02B7"/>
    <w:rsid w:val="00FB07B2"/>
    <w:rsid w:val="00FB384C"/>
    <w:rsid w:val="00FB3C66"/>
    <w:rsid w:val="00FB7235"/>
    <w:rsid w:val="00FC0973"/>
    <w:rsid w:val="00FC1106"/>
    <w:rsid w:val="00FC209A"/>
    <w:rsid w:val="00FC320D"/>
    <w:rsid w:val="00FC350E"/>
    <w:rsid w:val="00FC46C3"/>
    <w:rsid w:val="00FC688B"/>
    <w:rsid w:val="00FD184D"/>
    <w:rsid w:val="00FD5317"/>
    <w:rsid w:val="00FD7D46"/>
    <w:rsid w:val="00FD7E21"/>
    <w:rsid w:val="00FE08CE"/>
    <w:rsid w:val="00FE2A59"/>
    <w:rsid w:val="00FE74FF"/>
    <w:rsid w:val="00FF18C8"/>
    <w:rsid w:val="00FF1C43"/>
    <w:rsid w:val="00FF3149"/>
    <w:rsid w:val="00FF465C"/>
    <w:rsid w:val="00FF49F1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27F6704"/>
  <w15:docId w15:val="{7775B13A-AE02-4EC9-BB18-52CFE738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76F4"/>
    <w:rPr>
      <w:sz w:val="24"/>
      <w:szCs w:val="24"/>
    </w:rPr>
  </w:style>
  <w:style w:type="paragraph" w:styleId="Heading1">
    <w:name w:val="heading 1"/>
    <w:basedOn w:val="Normal"/>
    <w:next w:val="Normal"/>
    <w:qFormat/>
    <w:rsid w:val="00C976F4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C976F4"/>
    <w:pPr>
      <w:keepNext/>
      <w:ind w:hanging="90"/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C976F4"/>
    <w:pPr>
      <w:keepNext/>
      <w:ind w:left="1440" w:hanging="1530"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C976F4"/>
    <w:pPr>
      <w:keepNext/>
      <w:ind w:left="-90" w:firstLine="81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967675"/>
    <w:pPr>
      <w:keepNext/>
      <w:tabs>
        <w:tab w:val="left" w:pos="2880"/>
      </w:tabs>
      <w:ind w:hanging="90"/>
      <w:outlineLvl w:val="6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6F4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center"/>
    </w:pPr>
    <w:rPr>
      <w:rFonts w:ascii="CaslonOpnface BT" w:hAnsi="CaslonOpnface BT"/>
      <w:b/>
      <w:sz w:val="30"/>
      <w:szCs w:val="20"/>
    </w:rPr>
  </w:style>
  <w:style w:type="paragraph" w:styleId="Header">
    <w:name w:val="header"/>
    <w:basedOn w:val="Normal"/>
    <w:link w:val="HeaderChar"/>
    <w:uiPriority w:val="99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976F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976F4"/>
    <w:rPr>
      <w:b/>
      <w:szCs w:val="20"/>
    </w:rPr>
  </w:style>
  <w:style w:type="paragraph" w:styleId="BodyTextIndent">
    <w:name w:val="Body Text Indent"/>
    <w:basedOn w:val="Normal"/>
    <w:rsid w:val="00C976F4"/>
    <w:pPr>
      <w:ind w:left="1440" w:hanging="1440"/>
    </w:pPr>
    <w:rPr>
      <w:szCs w:val="20"/>
    </w:rPr>
  </w:style>
  <w:style w:type="character" w:styleId="PageNumber">
    <w:name w:val="page number"/>
    <w:basedOn w:val="DefaultParagraphFont"/>
    <w:rsid w:val="00C976F4"/>
  </w:style>
  <w:style w:type="paragraph" w:styleId="BodyText2">
    <w:name w:val="Body Text 2"/>
    <w:basedOn w:val="Normal"/>
    <w:rsid w:val="00C976F4"/>
    <w:pPr>
      <w:jc w:val="both"/>
    </w:pPr>
    <w:rPr>
      <w:szCs w:val="20"/>
    </w:rPr>
  </w:style>
  <w:style w:type="paragraph" w:styleId="BodyTextIndent2">
    <w:name w:val="Body Text Indent 2"/>
    <w:basedOn w:val="Normal"/>
    <w:rsid w:val="00C976F4"/>
    <w:pPr>
      <w:tabs>
        <w:tab w:val="center" w:pos="8640"/>
      </w:tabs>
      <w:ind w:left="4320" w:hanging="2880"/>
    </w:pPr>
    <w:rPr>
      <w:b/>
      <w:szCs w:val="20"/>
    </w:rPr>
  </w:style>
  <w:style w:type="paragraph" w:styleId="Subtitle">
    <w:name w:val="Subtitle"/>
    <w:basedOn w:val="Normal"/>
    <w:qFormat/>
    <w:rsid w:val="00C976F4"/>
    <w:pPr>
      <w:ind w:left="1440" w:hanging="1530"/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0D54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543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5435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543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5435E"/>
  </w:style>
  <w:style w:type="character" w:styleId="EndnoteReference">
    <w:name w:val="endnote reference"/>
    <w:rsid w:val="009543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4E7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D6C0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6C0A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90FF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BB01-D3F4-483C-B6E4-141B9C25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FAMILY SERVICES BOARD</vt:lpstr>
    </vt:vector>
  </TitlesOfParts>
  <Company>OCGOV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FAMILY SERVICES BOARD</dc:title>
  <dc:creator>mmann1</dc:creator>
  <cp:lastModifiedBy>Taggart, Vivienne</cp:lastModifiedBy>
  <cp:revision>2</cp:revision>
  <cp:lastPrinted>2020-10-16T20:11:00Z</cp:lastPrinted>
  <dcterms:created xsi:type="dcterms:W3CDTF">2021-08-25T18:17:00Z</dcterms:created>
  <dcterms:modified xsi:type="dcterms:W3CDTF">2021-08-25T18:17:00Z</dcterms:modified>
</cp:coreProperties>
</file>